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A6809" w14:textId="5E9B5DED" w:rsidR="00ED08D6" w:rsidRDefault="009936A0">
      <w:r>
        <w:t>Second</w:t>
      </w:r>
      <w:r w:rsidR="00975585">
        <w:t xml:space="preserve"> Partial Exam. TC2026: Web Applications Development. 20</w:t>
      </w:r>
      <w:r>
        <w:t>20</w:t>
      </w:r>
      <w:r w:rsidR="00435AC3">
        <w:br/>
      </w:r>
      <w:r w:rsidR="00435AC3">
        <w:br/>
        <w:t xml:space="preserve">NAME:  [ </w:t>
      </w:r>
      <w:r w:rsidR="00AB6EF0" w:rsidRPr="007E454D">
        <w:rPr>
          <w:color w:val="00B050"/>
          <w:sz w:val="44"/>
          <w:szCs w:val="44"/>
          <w:u w:val="single"/>
        </w:rPr>
        <w:t>Adrián Hinojosa</w:t>
      </w:r>
      <w:r w:rsidR="00AB6EF0" w:rsidRPr="00311AC2">
        <w:rPr>
          <w:color w:val="00B050"/>
          <w:sz w:val="44"/>
          <w:szCs w:val="44"/>
        </w:rPr>
        <w:t xml:space="preserve"> </w:t>
      </w:r>
      <w:r w:rsidR="00435AC3">
        <w:t>]</w:t>
      </w:r>
      <w:r w:rsidR="00435AC3">
        <w:br/>
        <w:t>GITHUB REPOSITORY: [</w:t>
      </w:r>
      <w:r w:rsidR="00435AC3" w:rsidRPr="00435AC3">
        <w:rPr>
          <w:b/>
          <w:bCs/>
        </w:rPr>
        <w:t>PASTE HERE YOUR GITHUB REPOSITORY</w:t>
      </w:r>
      <w:r w:rsidR="00435AC3">
        <w:t>]</w:t>
      </w:r>
    </w:p>
    <w:p w14:paraId="311AE220" w14:textId="47C67AB0" w:rsidR="00FA4758" w:rsidRDefault="00975585" w:rsidP="00B33105">
      <w:pPr>
        <w:ind w:left="90"/>
      </w:pPr>
      <w:r>
        <w:t>Instructions:</w:t>
      </w:r>
    </w:p>
    <w:p w14:paraId="008B0D3F" w14:textId="609517CB" w:rsidR="00975585" w:rsidRDefault="00975585" w:rsidP="00975585">
      <w:pPr>
        <w:pStyle w:val="ListParagraph"/>
        <w:numPr>
          <w:ilvl w:val="0"/>
          <w:numId w:val="2"/>
        </w:numPr>
      </w:pPr>
      <w:r>
        <w:t>You must have your webcam turned on.</w:t>
      </w:r>
    </w:p>
    <w:p w14:paraId="0A223F5A" w14:textId="0C93C878" w:rsidR="00F95C0C" w:rsidRPr="00B33105" w:rsidRDefault="00975585" w:rsidP="00B33105">
      <w:pPr>
        <w:pStyle w:val="ListParagraph"/>
        <w:numPr>
          <w:ilvl w:val="0"/>
          <w:numId w:val="2"/>
        </w:numPr>
        <w:rPr>
          <w:b/>
          <w:bCs/>
        </w:rPr>
      </w:pPr>
      <w:r w:rsidRPr="00975585">
        <w:rPr>
          <w:b/>
          <w:bCs/>
        </w:rPr>
        <w:t>Turn off your cellphone and close any social media site.</w:t>
      </w:r>
    </w:p>
    <w:p w14:paraId="5131AD09" w14:textId="3CF53ECD" w:rsidR="00975585" w:rsidRPr="00435AC3" w:rsidRDefault="00975585" w:rsidP="00435AC3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You are allowed to use the following during the exam: </w:t>
      </w:r>
    </w:p>
    <w:p w14:paraId="53D2289B" w14:textId="7DD45616" w:rsidR="00975585" w:rsidRPr="00975585" w:rsidRDefault="00975585" w:rsidP="00975585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Command line / Terminal / </w:t>
      </w:r>
      <w:proofErr w:type="spellStart"/>
      <w:r>
        <w:t>Gitbash</w:t>
      </w:r>
      <w:proofErr w:type="spellEnd"/>
      <w:r>
        <w:t>.</w:t>
      </w:r>
    </w:p>
    <w:p w14:paraId="315EF552" w14:textId="4C8DF8EC" w:rsidR="00975585" w:rsidRPr="008430FE" w:rsidRDefault="00975585" w:rsidP="00975585">
      <w:pPr>
        <w:pStyle w:val="ListParagraph"/>
        <w:numPr>
          <w:ilvl w:val="1"/>
          <w:numId w:val="2"/>
        </w:numPr>
        <w:rPr>
          <w:b/>
          <w:bCs/>
        </w:rPr>
      </w:pPr>
      <w:r>
        <w:t>The editor of your preference to write the coding solutions.</w:t>
      </w:r>
    </w:p>
    <w:p w14:paraId="7D935112" w14:textId="2264F9B6" w:rsidR="008430FE" w:rsidRPr="00975585" w:rsidRDefault="008430FE" w:rsidP="00975585">
      <w:pPr>
        <w:pStyle w:val="ListParagraph"/>
        <w:numPr>
          <w:ilvl w:val="1"/>
          <w:numId w:val="2"/>
        </w:numPr>
        <w:rPr>
          <w:b/>
          <w:bCs/>
        </w:rPr>
      </w:pPr>
      <w:r>
        <w:t>Material from class is allowed.</w:t>
      </w:r>
    </w:p>
    <w:p w14:paraId="5264BB0C" w14:textId="12F69016" w:rsidR="00975585" w:rsidRPr="00975585" w:rsidRDefault="00975585" w:rsidP="00975585">
      <w:pPr>
        <w:pStyle w:val="ListParagraph"/>
        <w:numPr>
          <w:ilvl w:val="0"/>
          <w:numId w:val="2"/>
        </w:numPr>
        <w:rPr>
          <w:b/>
          <w:bCs/>
        </w:rPr>
      </w:pPr>
      <w:r>
        <w:t>Code everything from zero.</w:t>
      </w:r>
    </w:p>
    <w:p w14:paraId="0CF4C918" w14:textId="433757AC" w:rsidR="00975585" w:rsidRPr="00975585" w:rsidRDefault="00975585" w:rsidP="00975585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When you finish the exam, you will need to upload to CANVAS </w:t>
      </w:r>
      <w:r w:rsidR="00435AC3">
        <w:t xml:space="preserve">this file. </w:t>
      </w:r>
    </w:p>
    <w:p w14:paraId="2CFDBD33" w14:textId="0E9DB213" w:rsidR="00975585" w:rsidRPr="00FB2B97" w:rsidRDefault="00975585" w:rsidP="00975585">
      <w:pPr>
        <w:pStyle w:val="ListParagraph"/>
        <w:numPr>
          <w:ilvl w:val="0"/>
          <w:numId w:val="2"/>
        </w:numPr>
        <w:rPr>
          <w:b/>
          <w:bCs/>
        </w:rPr>
      </w:pPr>
      <w:r>
        <w:t>You cannot ask any classmate for anything. This exam is a test of how much you have learned</w:t>
      </w:r>
      <w:r w:rsidR="00ED0E4C">
        <w:t>.</w:t>
      </w:r>
    </w:p>
    <w:p w14:paraId="52C5430B" w14:textId="2004097B" w:rsidR="00FB2B97" w:rsidRPr="00FB2B97" w:rsidRDefault="00FB2B97" w:rsidP="00FB2B97">
      <w:pPr>
        <w:pStyle w:val="ListParagraph"/>
        <w:numPr>
          <w:ilvl w:val="0"/>
          <w:numId w:val="2"/>
        </w:numPr>
      </w:pPr>
      <w:r w:rsidRPr="0087770D">
        <w:t>After you are done c</w:t>
      </w:r>
      <w:r>
        <w:t xml:space="preserve">reate a new </w:t>
      </w:r>
      <w:proofErr w:type="spellStart"/>
      <w:r>
        <w:t>github</w:t>
      </w:r>
      <w:proofErr w:type="spellEnd"/>
      <w:r>
        <w:t xml:space="preserve"> repository and upload your project from part 1. Be sure to paste your </w:t>
      </w:r>
      <w:proofErr w:type="spellStart"/>
      <w:r>
        <w:t>github</w:t>
      </w:r>
      <w:proofErr w:type="spellEnd"/>
      <w:r>
        <w:t xml:space="preserve"> repo in the top of this file. </w:t>
      </w:r>
    </w:p>
    <w:p w14:paraId="68B6B95B" w14:textId="389DF144" w:rsidR="00990239" w:rsidRDefault="00990239" w:rsidP="00975585">
      <w:pPr>
        <w:rPr>
          <w:b/>
          <w:bCs/>
        </w:rPr>
      </w:pPr>
    </w:p>
    <w:p w14:paraId="1E3D7E25" w14:textId="5572046E" w:rsidR="00990239" w:rsidRPr="00990239" w:rsidRDefault="00990239" w:rsidP="00975585">
      <w:pPr>
        <w:rPr>
          <w:u w:val="single"/>
        </w:rPr>
      </w:pPr>
      <w:r w:rsidRPr="00990239">
        <w:rPr>
          <w:b/>
          <w:bCs/>
          <w:u w:val="single"/>
        </w:rPr>
        <w:t>Part 1</w:t>
      </w:r>
      <w:r w:rsidR="00ED0E4C">
        <w:rPr>
          <w:b/>
          <w:bCs/>
          <w:u w:val="single"/>
        </w:rPr>
        <w:t xml:space="preserve"> - Express</w:t>
      </w:r>
    </w:p>
    <w:p w14:paraId="3B6CB948" w14:textId="77777777" w:rsidR="00075055" w:rsidRPr="00075055" w:rsidRDefault="00ED0E4C" w:rsidP="00ED0E4C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Create file called “server.js” and </w:t>
      </w:r>
      <w:r w:rsidR="000E671F">
        <w:t xml:space="preserve">write all necessary code to have </w:t>
      </w:r>
      <w:r>
        <w:t xml:space="preserve">a node-express server which runs on port 5000. </w:t>
      </w:r>
      <w:r w:rsidR="00F21712">
        <w:t>(Don’t forget to initialize your project)</w:t>
      </w:r>
      <w:r w:rsidR="00B33105">
        <w:t xml:space="preserve">. </w:t>
      </w:r>
    </w:p>
    <w:p w14:paraId="287F3E85" w14:textId="4DEE62BB" w:rsidR="00075055" w:rsidRDefault="00075055" w:rsidP="00075055">
      <w:pPr>
        <w:jc w:val="center"/>
      </w:pPr>
      <w:r>
        <w:rPr>
          <w:noProof/>
        </w:rPr>
        <w:drawing>
          <wp:inline distT="0" distB="0" distL="0" distR="0" wp14:anchorId="4D4E81A4" wp14:editId="4C266F07">
            <wp:extent cx="3454400" cy="3685628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075" cy="36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54F1" w14:textId="37ADFAE7" w:rsidR="00990239" w:rsidRPr="00075055" w:rsidRDefault="00F21712" w:rsidP="00075055">
      <w:pPr>
        <w:rPr>
          <w:b/>
          <w:bCs/>
        </w:rPr>
      </w:pPr>
      <w:r>
        <w:br/>
      </w:r>
    </w:p>
    <w:p w14:paraId="6BEC71A1" w14:textId="09CA2B86" w:rsidR="00ED0E4C" w:rsidRPr="00ED0E4C" w:rsidRDefault="00ED0E4C" w:rsidP="00ED0E4C">
      <w:pPr>
        <w:pStyle w:val="ListParagraph"/>
        <w:numPr>
          <w:ilvl w:val="0"/>
          <w:numId w:val="8"/>
        </w:numPr>
        <w:rPr>
          <w:i/>
          <w:iCs/>
        </w:rPr>
      </w:pPr>
      <w:r>
        <w:lastRenderedPageBreak/>
        <w:t>Create the following routes</w:t>
      </w:r>
      <w:r w:rsidR="00B33105">
        <w:t xml:space="preserve"> using the necessary types of http requests. You must include a screenshot of each request with the corresponding response using any of: Postman, Rest Client, Insomnia.</w:t>
      </w:r>
      <w:r w:rsidR="00F21712">
        <w:br/>
      </w:r>
    </w:p>
    <w:p w14:paraId="6A854228" w14:textId="77777777" w:rsidR="00075055" w:rsidRDefault="00ED0E4C" w:rsidP="00ED0E4C">
      <w:pPr>
        <w:pStyle w:val="ListParagraph"/>
        <w:numPr>
          <w:ilvl w:val="1"/>
          <w:numId w:val="8"/>
        </w:numPr>
        <w:rPr>
          <w:i/>
          <w:iCs/>
        </w:rPr>
      </w:pPr>
      <w:r w:rsidRPr="0000249E">
        <w:rPr>
          <w:b/>
          <w:bCs/>
          <w:i/>
          <w:iCs/>
          <w:highlight w:val="yellow"/>
        </w:rPr>
        <w:t>GET</w:t>
      </w:r>
      <w:r>
        <w:rPr>
          <w:i/>
          <w:iCs/>
        </w:rPr>
        <w:t xml:space="preserve"> listening on </w:t>
      </w:r>
      <w:proofErr w:type="spellStart"/>
      <w:r w:rsidR="0000249E">
        <w:rPr>
          <w:i/>
          <w:iCs/>
        </w:rPr>
        <w:t>url</w:t>
      </w:r>
      <w:proofErr w:type="spellEnd"/>
      <w:r w:rsidR="0000249E">
        <w:rPr>
          <w:i/>
          <w:iCs/>
        </w:rPr>
        <w:t xml:space="preserve">: </w:t>
      </w:r>
      <w:r>
        <w:rPr>
          <w:i/>
          <w:iCs/>
        </w:rPr>
        <w:t xml:space="preserve">“/” which </w:t>
      </w:r>
      <w:r w:rsidRPr="00435AC3">
        <w:rPr>
          <w:i/>
          <w:iCs/>
          <w:u w:val="single"/>
        </w:rPr>
        <w:t>re</w:t>
      </w:r>
      <w:r w:rsidR="00B33105">
        <w:rPr>
          <w:i/>
          <w:iCs/>
          <w:u w:val="single"/>
        </w:rPr>
        <w:t>plies to</w:t>
      </w:r>
      <w:r w:rsidRPr="00435AC3">
        <w:rPr>
          <w:i/>
          <w:iCs/>
          <w:u w:val="single"/>
        </w:rPr>
        <w:t xml:space="preserve"> </w:t>
      </w:r>
      <w:r w:rsidR="00B33105">
        <w:rPr>
          <w:i/>
          <w:iCs/>
          <w:u w:val="single"/>
        </w:rPr>
        <w:t xml:space="preserve">the client </w:t>
      </w:r>
      <w:r w:rsidRPr="00435AC3">
        <w:rPr>
          <w:i/>
          <w:iCs/>
          <w:u w:val="single"/>
        </w:rPr>
        <w:t>a text</w:t>
      </w:r>
      <w:r w:rsidR="00B33105">
        <w:rPr>
          <w:i/>
          <w:iCs/>
        </w:rPr>
        <w:t>:</w:t>
      </w:r>
      <w:r>
        <w:rPr>
          <w:i/>
          <w:iCs/>
        </w:rPr>
        <w:t xml:space="preserve"> “You are on </w:t>
      </w:r>
      <w:r w:rsidR="0000249E">
        <w:rPr>
          <w:i/>
          <w:iCs/>
        </w:rPr>
        <w:t>the homepage</w:t>
      </w:r>
      <w:r>
        <w:rPr>
          <w:i/>
          <w:iCs/>
        </w:rPr>
        <w:t>”.</w:t>
      </w:r>
      <w:r w:rsidR="00B33105">
        <w:rPr>
          <w:i/>
          <w:iCs/>
        </w:rPr>
        <w:br/>
      </w:r>
      <w:r w:rsidR="00B33105">
        <w:rPr>
          <w:i/>
          <w:iCs/>
        </w:rPr>
        <w:br/>
        <w:t>[Screenshot goes here]</w:t>
      </w:r>
    </w:p>
    <w:p w14:paraId="01186AFA" w14:textId="712330D5" w:rsidR="00075055" w:rsidRDefault="00075055" w:rsidP="00075055">
      <w:pPr>
        <w:ind w:left="1080"/>
        <w:rPr>
          <w:color w:val="00B050"/>
          <w:sz w:val="28"/>
          <w:szCs w:val="28"/>
        </w:rPr>
      </w:pPr>
      <w:r w:rsidRPr="00075055">
        <w:rPr>
          <w:color w:val="00B050"/>
          <w:sz w:val="28"/>
          <w:szCs w:val="28"/>
        </w:rPr>
        <w:t>Código</w:t>
      </w:r>
    </w:p>
    <w:p w14:paraId="6E1547B9" w14:textId="416D7739" w:rsidR="00075055" w:rsidRDefault="00075055" w:rsidP="00075055">
      <w:pPr>
        <w:ind w:left="1080"/>
        <w:rPr>
          <w:color w:val="00B050"/>
          <w:sz w:val="28"/>
          <w:szCs w:val="28"/>
        </w:rPr>
      </w:pPr>
    </w:p>
    <w:p w14:paraId="1F8398A8" w14:textId="64E125DD" w:rsidR="00075055" w:rsidRDefault="00075055" w:rsidP="00075055">
      <w:pPr>
        <w:ind w:left="1080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 wp14:anchorId="2C767497" wp14:editId="215F0046">
            <wp:extent cx="4864100" cy="97790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1FDA" w14:textId="0E370306" w:rsidR="00075055" w:rsidRPr="00075055" w:rsidRDefault="00075055" w:rsidP="00075055">
      <w:pPr>
        <w:ind w:left="108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Evidencia Postman</w:t>
      </w:r>
    </w:p>
    <w:p w14:paraId="2C89F319" w14:textId="0D8F3D4D" w:rsidR="00ED0E4C" w:rsidRPr="00075055" w:rsidRDefault="00075055" w:rsidP="00075055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B2F6613" wp14:editId="7D08B8B3">
            <wp:extent cx="6686550" cy="1949450"/>
            <wp:effectExtent l="0" t="0" r="6350" b="635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F0B" w:rsidRPr="00075055">
        <w:rPr>
          <w:i/>
          <w:iCs/>
        </w:rPr>
        <w:br/>
      </w:r>
    </w:p>
    <w:p w14:paraId="6AEA1E6D" w14:textId="7688EB5E" w:rsidR="00ED0E4C" w:rsidRDefault="00ED0E4C" w:rsidP="00ED0E4C">
      <w:pPr>
        <w:pStyle w:val="ListParagraph"/>
        <w:numPr>
          <w:ilvl w:val="1"/>
          <w:numId w:val="8"/>
        </w:numPr>
        <w:rPr>
          <w:i/>
          <w:iCs/>
        </w:rPr>
      </w:pPr>
      <w:r w:rsidRPr="0000249E">
        <w:rPr>
          <w:b/>
          <w:bCs/>
          <w:i/>
          <w:iCs/>
          <w:highlight w:val="yellow"/>
        </w:rPr>
        <w:t>POST</w:t>
      </w:r>
      <w:r>
        <w:rPr>
          <w:i/>
          <w:iCs/>
        </w:rPr>
        <w:t xml:space="preserve"> </w:t>
      </w:r>
      <w:r w:rsidR="0000249E">
        <w:rPr>
          <w:i/>
          <w:iCs/>
        </w:rPr>
        <w:t xml:space="preserve">listening </w:t>
      </w:r>
      <w:r>
        <w:rPr>
          <w:i/>
          <w:iCs/>
        </w:rPr>
        <w:t xml:space="preserve">on </w:t>
      </w:r>
      <w:proofErr w:type="spellStart"/>
      <w:r w:rsidR="0000249E">
        <w:rPr>
          <w:i/>
          <w:iCs/>
        </w:rPr>
        <w:t>url</w:t>
      </w:r>
      <w:proofErr w:type="spellEnd"/>
      <w:r w:rsidR="0000249E">
        <w:rPr>
          <w:i/>
          <w:iCs/>
        </w:rPr>
        <w:t xml:space="preserve">: </w:t>
      </w:r>
      <w:r>
        <w:rPr>
          <w:i/>
          <w:iCs/>
        </w:rPr>
        <w:t xml:space="preserve">“/post” which must </w:t>
      </w:r>
      <w:r w:rsidR="000E671F" w:rsidRPr="00DB4F0B">
        <w:rPr>
          <w:i/>
          <w:iCs/>
          <w:u w:val="single"/>
        </w:rPr>
        <w:t>send</w:t>
      </w:r>
      <w:r w:rsidR="00B33105">
        <w:rPr>
          <w:i/>
          <w:iCs/>
          <w:u w:val="single"/>
        </w:rPr>
        <w:t xml:space="preserve"> to the server</w:t>
      </w:r>
      <w:r w:rsidRPr="00DB4F0B">
        <w:rPr>
          <w:i/>
          <w:iCs/>
          <w:u w:val="single"/>
        </w:rPr>
        <w:t xml:space="preserve"> a json object</w:t>
      </w:r>
      <w:r>
        <w:rPr>
          <w:i/>
          <w:iCs/>
        </w:rPr>
        <w:t xml:space="preserve"> with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the following fields</w:t>
      </w:r>
      <w:r w:rsidR="0000249E">
        <w:rPr>
          <w:i/>
          <w:iCs/>
        </w:rPr>
        <w:t>:</w:t>
      </w:r>
      <w:r w:rsidR="00B33105">
        <w:rPr>
          <w:i/>
          <w:iCs/>
        </w:rPr>
        <w:t xml:space="preserve"> </w:t>
      </w:r>
      <w:r>
        <w:rPr>
          <w:b/>
          <w:bCs/>
          <w:i/>
          <w:iCs/>
        </w:rPr>
        <w:t xml:space="preserve">user, password. </w:t>
      </w:r>
    </w:p>
    <w:p w14:paraId="79B9FE4A" w14:textId="77777777" w:rsidR="00075055" w:rsidRDefault="00B33105" w:rsidP="00B33105">
      <w:pPr>
        <w:pStyle w:val="ListParagraph"/>
        <w:ind w:left="1440"/>
        <w:rPr>
          <w:i/>
          <w:iCs/>
        </w:rPr>
      </w:pPr>
      <w:r>
        <w:rPr>
          <w:i/>
          <w:iCs/>
        </w:rPr>
        <w:t>Send</w:t>
      </w:r>
      <w:r w:rsidR="00ED0E4C">
        <w:rPr>
          <w:i/>
          <w:iCs/>
        </w:rPr>
        <w:t xml:space="preserve"> a request (with random data) and reply back to the user “Welcome {user}” (where user must be the value sent in the request). </w:t>
      </w:r>
      <w:r w:rsidR="000E671F" w:rsidRPr="00B33105">
        <w:rPr>
          <w:b/>
          <w:bCs/>
          <w:i/>
          <w:iCs/>
        </w:rPr>
        <w:t xml:space="preserve">HINT: </w:t>
      </w:r>
      <w:r w:rsidR="000E671F" w:rsidRPr="00B33105">
        <w:rPr>
          <w:i/>
          <w:iCs/>
        </w:rPr>
        <w:t xml:space="preserve">You need to </w:t>
      </w:r>
      <w:r w:rsidR="0000249E" w:rsidRPr="00B33105">
        <w:rPr>
          <w:i/>
          <w:iCs/>
        </w:rPr>
        <w:t>include a middleware so the server understands the json data it is receiving.</w:t>
      </w:r>
      <w:r>
        <w:rPr>
          <w:i/>
          <w:iCs/>
        </w:rPr>
        <w:br/>
      </w:r>
      <w:r>
        <w:rPr>
          <w:i/>
          <w:iCs/>
        </w:rPr>
        <w:br/>
        <w:t>[Screenshot goes here]</w:t>
      </w:r>
    </w:p>
    <w:p w14:paraId="69C37E04" w14:textId="77777777" w:rsidR="00075055" w:rsidRDefault="00075055" w:rsidP="00B33105">
      <w:pPr>
        <w:pStyle w:val="ListParagraph"/>
        <w:ind w:left="1440"/>
        <w:rPr>
          <w:i/>
          <w:iCs/>
        </w:rPr>
      </w:pPr>
    </w:p>
    <w:p w14:paraId="517C224B" w14:textId="77777777" w:rsidR="00075055" w:rsidRDefault="00075055" w:rsidP="00B33105">
      <w:pPr>
        <w:pStyle w:val="ListParagraph"/>
        <w:ind w:left="1440"/>
        <w:rPr>
          <w:i/>
          <w:iCs/>
        </w:rPr>
      </w:pPr>
    </w:p>
    <w:p w14:paraId="41C226D2" w14:textId="42B7962B" w:rsidR="007059C7" w:rsidRDefault="00B33105" w:rsidP="007059C7">
      <w:pPr>
        <w:ind w:left="1080"/>
        <w:rPr>
          <w:color w:val="00B050"/>
          <w:sz w:val="28"/>
          <w:szCs w:val="28"/>
        </w:rPr>
      </w:pPr>
      <w:r>
        <w:rPr>
          <w:i/>
          <w:iCs/>
        </w:rPr>
        <w:br/>
      </w:r>
      <w:r w:rsidR="007059C7" w:rsidRPr="00075055">
        <w:rPr>
          <w:color w:val="00B050"/>
          <w:sz w:val="28"/>
          <w:szCs w:val="28"/>
        </w:rPr>
        <w:t>Código</w:t>
      </w:r>
      <w:r w:rsidR="007059C7">
        <w:rPr>
          <w:color w:val="00B050"/>
          <w:sz w:val="28"/>
          <w:szCs w:val="28"/>
        </w:rPr>
        <w:t xml:space="preserve"> </w:t>
      </w:r>
      <w:proofErr w:type="spellStart"/>
      <w:r w:rsidR="007059C7">
        <w:rPr>
          <w:color w:val="00B050"/>
          <w:sz w:val="28"/>
          <w:szCs w:val="28"/>
        </w:rPr>
        <w:t>Ruta</w:t>
      </w:r>
      <w:proofErr w:type="spellEnd"/>
    </w:p>
    <w:p w14:paraId="50581470" w14:textId="21232833" w:rsidR="007059C7" w:rsidRDefault="007059C7" w:rsidP="007059C7">
      <w:pPr>
        <w:ind w:left="1080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 wp14:anchorId="0A854DA1" wp14:editId="1060DAA5">
            <wp:extent cx="4102100" cy="558800"/>
            <wp:effectExtent l="0" t="0" r="0" b="0"/>
            <wp:docPr id="6" name="Picture 6" descr="A picture containing meter, clock,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meter, clock, bal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FDD3" w14:textId="00F36B61" w:rsidR="007059C7" w:rsidRDefault="007059C7" w:rsidP="007059C7">
      <w:pPr>
        <w:ind w:left="1080"/>
        <w:rPr>
          <w:color w:val="00B050"/>
          <w:sz w:val="28"/>
          <w:szCs w:val="28"/>
        </w:rPr>
      </w:pPr>
    </w:p>
    <w:p w14:paraId="5959B85A" w14:textId="77777777" w:rsidR="007059C7" w:rsidRDefault="007059C7" w:rsidP="007059C7">
      <w:pPr>
        <w:ind w:left="1080"/>
        <w:rPr>
          <w:color w:val="00B050"/>
          <w:sz w:val="28"/>
          <w:szCs w:val="28"/>
        </w:rPr>
      </w:pPr>
      <w:r>
        <w:rPr>
          <w:i/>
          <w:iCs/>
        </w:rPr>
        <w:lastRenderedPageBreak/>
        <w:br/>
      </w:r>
    </w:p>
    <w:p w14:paraId="156B16B2" w14:textId="0B1FADC3" w:rsidR="007059C7" w:rsidRDefault="007059C7" w:rsidP="007059C7">
      <w:pPr>
        <w:ind w:left="1080"/>
        <w:rPr>
          <w:color w:val="00B050"/>
          <w:sz w:val="28"/>
          <w:szCs w:val="28"/>
        </w:rPr>
      </w:pPr>
      <w:r w:rsidRPr="00075055">
        <w:rPr>
          <w:color w:val="00B050"/>
          <w:sz w:val="28"/>
          <w:szCs w:val="28"/>
        </w:rPr>
        <w:t>Código</w:t>
      </w:r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Controlador</w:t>
      </w:r>
      <w:proofErr w:type="spellEnd"/>
    </w:p>
    <w:p w14:paraId="5E14F7D5" w14:textId="6FE21934" w:rsidR="007059C7" w:rsidRDefault="007059C7" w:rsidP="007059C7">
      <w:pPr>
        <w:ind w:left="1080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 wp14:anchorId="4FEDD78D" wp14:editId="449AF00D">
            <wp:extent cx="4851400" cy="168910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9CD7" w14:textId="77777777" w:rsidR="007059C7" w:rsidRPr="00075055" w:rsidRDefault="007059C7" w:rsidP="007059C7">
      <w:pPr>
        <w:ind w:left="108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Evidencia Postman</w:t>
      </w:r>
    </w:p>
    <w:p w14:paraId="4737B7D3" w14:textId="45B1C49D" w:rsidR="0000249E" w:rsidRDefault="0000249E" w:rsidP="00B33105">
      <w:pPr>
        <w:pStyle w:val="ListParagraph"/>
        <w:ind w:left="1440"/>
        <w:rPr>
          <w:i/>
          <w:iCs/>
        </w:rPr>
      </w:pPr>
    </w:p>
    <w:p w14:paraId="4B016132" w14:textId="041368B5" w:rsidR="007059C7" w:rsidRDefault="007059C7" w:rsidP="00B33105">
      <w:pPr>
        <w:pStyle w:val="ListParagraph"/>
        <w:ind w:left="144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7A48A71" wp14:editId="24DF07DD">
            <wp:extent cx="6686550" cy="2385060"/>
            <wp:effectExtent l="0" t="0" r="6350" b="254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FD0B" w14:textId="77777777" w:rsidR="007059C7" w:rsidRPr="00B33105" w:rsidRDefault="007059C7" w:rsidP="00B33105">
      <w:pPr>
        <w:pStyle w:val="ListParagraph"/>
        <w:ind w:left="1440"/>
        <w:rPr>
          <w:i/>
          <w:iCs/>
        </w:rPr>
      </w:pPr>
    </w:p>
    <w:p w14:paraId="4CBF61DC" w14:textId="14A591D3" w:rsidR="0000249E" w:rsidRPr="00DB4F0B" w:rsidRDefault="00F21712" w:rsidP="0000249E">
      <w:pPr>
        <w:pStyle w:val="ListParagraph"/>
        <w:numPr>
          <w:ilvl w:val="1"/>
          <w:numId w:val="8"/>
        </w:numPr>
        <w:rPr>
          <w:i/>
          <w:iCs/>
        </w:rPr>
      </w:pPr>
      <w:r w:rsidRPr="0000249E">
        <w:rPr>
          <w:b/>
          <w:bCs/>
          <w:i/>
          <w:iCs/>
          <w:highlight w:val="yellow"/>
        </w:rPr>
        <w:t>DELETE</w:t>
      </w:r>
      <w:r>
        <w:t xml:space="preserve"> listening</w:t>
      </w:r>
      <w:r w:rsidR="0000249E">
        <w:t xml:space="preserve"> on </w:t>
      </w:r>
      <w:proofErr w:type="spellStart"/>
      <w:r w:rsidR="0000249E">
        <w:t>url</w:t>
      </w:r>
      <w:proofErr w:type="spellEnd"/>
      <w:r w:rsidR="0000249E">
        <w:t>: “/delete</w:t>
      </w:r>
      <w:r w:rsidR="00DB4F0B">
        <w:t xml:space="preserve">” which must </w:t>
      </w:r>
      <w:r w:rsidR="00DB4F0B" w:rsidRPr="00DB4F0B">
        <w:rPr>
          <w:u w:val="single"/>
        </w:rPr>
        <w:t>send a json</w:t>
      </w:r>
      <w:r w:rsidR="00DB4F0B">
        <w:t xml:space="preserve"> object with the following field: </w:t>
      </w:r>
      <w:proofErr w:type="spellStart"/>
      <w:r w:rsidR="00DB4F0B">
        <w:rPr>
          <w:b/>
          <w:bCs/>
        </w:rPr>
        <w:t>taskId</w:t>
      </w:r>
      <w:proofErr w:type="spellEnd"/>
    </w:p>
    <w:p w14:paraId="0AD6B764" w14:textId="77777777" w:rsidR="007059C7" w:rsidRDefault="00B33105" w:rsidP="00DB4F0B">
      <w:pPr>
        <w:pStyle w:val="ListParagraph"/>
        <w:ind w:left="1440"/>
      </w:pPr>
      <w:r>
        <w:t>S</w:t>
      </w:r>
      <w:r w:rsidR="00DB4F0B">
        <w:t xml:space="preserve">end a request with a </w:t>
      </w:r>
      <w:proofErr w:type="spellStart"/>
      <w:r w:rsidR="00DB4F0B">
        <w:rPr>
          <w:b/>
          <w:bCs/>
        </w:rPr>
        <w:t>taskId</w:t>
      </w:r>
      <w:proofErr w:type="spellEnd"/>
      <w:r w:rsidR="00DB4F0B">
        <w:t xml:space="preserve"> and reply back to the user: “{delete: true}”</w:t>
      </w:r>
      <w:r>
        <w:br/>
      </w:r>
    </w:p>
    <w:p w14:paraId="20F071FE" w14:textId="77777777" w:rsidR="007059C7" w:rsidRDefault="007059C7" w:rsidP="00DB4F0B">
      <w:pPr>
        <w:pStyle w:val="ListParagraph"/>
        <w:ind w:left="1440"/>
      </w:pPr>
    </w:p>
    <w:p w14:paraId="1ED3E0F5" w14:textId="77777777" w:rsidR="007059C7" w:rsidRDefault="007059C7" w:rsidP="007059C7">
      <w:pPr>
        <w:ind w:left="1080"/>
        <w:rPr>
          <w:color w:val="00B050"/>
          <w:sz w:val="28"/>
          <w:szCs w:val="28"/>
        </w:rPr>
      </w:pPr>
      <w:r w:rsidRPr="00075055">
        <w:rPr>
          <w:color w:val="00B050"/>
          <w:sz w:val="28"/>
          <w:szCs w:val="28"/>
        </w:rPr>
        <w:t>Código</w:t>
      </w:r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Ruta</w:t>
      </w:r>
      <w:proofErr w:type="spellEnd"/>
    </w:p>
    <w:p w14:paraId="15E51BB1" w14:textId="24045F36" w:rsidR="007059C7" w:rsidRDefault="007059C7" w:rsidP="007059C7">
      <w:pPr>
        <w:jc w:val="center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 wp14:anchorId="56C56FCF" wp14:editId="3514B884">
            <wp:extent cx="4470400" cy="673100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03C2" w14:textId="77777777" w:rsidR="007059C7" w:rsidRDefault="007059C7" w:rsidP="007059C7">
      <w:pPr>
        <w:ind w:left="1080"/>
        <w:rPr>
          <w:color w:val="00B050"/>
          <w:sz w:val="28"/>
          <w:szCs w:val="28"/>
        </w:rPr>
      </w:pPr>
      <w:r>
        <w:rPr>
          <w:i/>
          <w:iCs/>
        </w:rPr>
        <w:br/>
      </w:r>
    </w:p>
    <w:p w14:paraId="44F0F4A1" w14:textId="77777777" w:rsidR="007059C7" w:rsidRDefault="007059C7" w:rsidP="007059C7">
      <w:pPr>
        <w:ind w:left="1080"/>
        <w:rPr>
          <w:color w:val="00B050"/>
          <w:sz w:val="28"/>
          <w:szCs w:val="28"/>
        </w:rPr>
      </w:pPr>
      <w:r w:rsidRPr="00075055">
        <w:rPr>
          <w:color w:val="00B050"/>
          <w:sz w:val="28"/>
          <w:szCs w:val="28"/>
        </w:rPr>
        <w:t>Código</w:t>
      </w:r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Controlador</w:t>
      </w:r>
      <w:proofErr w:type="spellEnd"/>
    </w:p>
    <w:p w14:paraId="6AE5A571" w14:textId="04CEFE0B" w:rsidR="007059C7" w:rsidRDefault="007059C7" w:rsidP="007059C7">
      <w:pPr>
        <w:ind w:left="1080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lastRenderedPageBreak/>
        <w:drawing>
          <wp:inline distT="0" distB="0" distL="0" distR="0" wp14:anchorId="13F4A013" wp14:editId="651C6700">
            <wp:extent cx="4699000" cy="148590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E1E8" w14:textId="0DA86297" w:rsidR="007059C7" w:rsidRDefault="007059C7" w:rsidP="007059C7">
      <w:pPr>
        <w:ind w:left="108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Evidencia Postman</w:t>
      </w:r>
    </w:p>
    <w:p w14:paraId="0FDAEA70" w14:textId="27CE3663" w:rsidR="007059C7" w:rsidRDefault="007059C7" w:rsidP="007059C7">
      <w:pPr>
        <w:ind w:left="1080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 wp14:anchorId="2D093F45" wp14:editId="3B9235E6">
            <wp:extent cx="4940300" cy="1695091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767" cy="17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EC4B" w14:textId="77777777" w:rsidR="007059C7" w:rsidRPr="00075055" w:rsidRDefault="007059C7" w:rsidP="007059C7">
      <w:pPr>
        <w:ind w:left="1080"/>
        <w:rPr>
          <w:color w:val="00B050"/>
          <w:sz w:val="28"/>
          <w:szCs w:val="28"/>
        </w:rPr>
      </w:pPr>
    </w:p>
    <w:p w14:paraId="71D4FC73" w14:textId="77777777" w:rsidR="007059C7" w:rsidRDefault="007059C7" w:rsidP="007059C7"/>
    <w:p w14:paraId="76468C92" w14:textId="1B796A6F" w:rsidR="008B6FE5" w:rsidRPr="008B6FE5" w:rsidRDefault="0000249E" w:rsidP="008B6FE5">
      <w:pPr>
        <w:pStyle w:val="ListParagraph"/>
        <w:numPr>
          <w:ilvl w:val="1"/>
          <w:numId w:val="8"/>
        </w:numPr>
        <w:rPr>
          <w:i/>
          <w:iCs/>
        </w:rPr>
      </w:pPr>
      <w:r w:rsidRPr="0000249E">
        <w:rPr>
          <w:b/>
          <w:bCs/>
          <w:i/>
          <w:iCs/>
          <w:highlight w:val="yellow"/>
        </w:rPr>
        <w:t>PUT</w:t>
      </w:r>
      <w:r>
        <w:t xml:space="preserve"> listening on </w:t>
      </w:r>
      <w:proofErr w:type="spellStart"/>
      <w:r>
        <w:t>url</w:t>
      </w:r>
      <w:proofErr w:type="spellEnd"/>
      <w:r>
        <w:t xml:space="preserve"> “/put</w:t>
      </w:r>
      <w:r w:rsidR="008B6FE5">
        <w:t>/</w:t>
      </w:r>
      <w:r w:rsidR="008B6FE5" w:rsidRPr="008B6FE5">
        <w:rPr>
          <w:b/>
          <w:bCs/>
        </w:rPr>
        <w:t>{</w:t>
      </w:r>
      <w:r w:rsidR="008B6FE5">
        <w:rPr>
          <w:b/>
          <w:bCs/>
        </w:rPr>
        <w:t>ID}</w:t>
      </w:r>
      <w:r>
        <w:t>”</w:t>
      </w:r>
      <w:r w:rsidR="00DB4F0B">
        <w:t xml:space="preserve"> </w:t>
      </w:r>
      <w:r w:rsidR="00435AC3">
        <w:t xml:space="preserve">which </w:t>
      </w:r>
      <w:r w:rsidR="00435AC3" w:rsidRPr="00435AC3">
        <w:rPr>
          <w:u w:val="single"/>
        </w:rPr>
        <w:t>does not send anything in the body</w:t>
      </w:r>
      <w:r w:rsidR="00435AC3">
        <w:t xml:space="preserve">. </w:t>
      </w:r>
    </w:p>
    <w:p w14:paraId="1A0B67C8" w14:textId="27C5FF91" w:rsidR="00DB4F0B" w:rsidRDefault="00B33105" w:rsidP="00DB4F0B">
      <w:pPr>
        <w:pStyle w:val="ListParagraph"/>
        <w:ind w:left="1440"/>
      </w:pPr>
      <w:r>
        <w:t>S</w:t>
      </w:r>
      <w:r w:rsidR="00DB4F0B">
        <w:t>end a request</w:t>
      </w:r>
      <w:r w:rsidR="008B6FE5">
        <w:t xml:space="preserve"> like: “/put/123  </w:t>
      </w:r>
      <w:r w:rsidR="00DB4F0B">
        <w:t>and reply back to the user: “</w:t>
      </w:r>
      <w:r w:rsidR="008B6FE5">
        <w:t>Task 123 has been updated</w:t>
      </w:r>
      <w:r w:rsidR="00DB4F0B">
        <w:t>”</w:t>
      </w:r>
    </w:p>
    <w:p w14:paraId="29888FFE" w14:textId="7708D7A4" w:rsidR="00E912E0" w:rsidRDefault="00E912E0" w:rsidP="00DB4F0B">
      <w:pPr>
        <w:pStyle w:val="ListParagraph"/>
        <w:ind w:left="1440"/>
      </w:pPr>
    </w:p>
    <w:p w14:paraId="6E975FB3" w14:textId="5EA2272F" w:rsidR="00E912E0" w:rsidRPr="00E912E0" w:rsidRDefault="00E912E0" w:rsidP="00E912E0">
      <w:pPr>
        <w:ind w:left="1080"/>
        <w:rPr>
          <w:color w:val="00B050"/>
          <w:sz w:val="28"/>
          <w:szCs w:val="28"/>
        </w:rPr>
      </w:pPr>
      <w:r w:rsidRPr="00075055">
        <w:rPr>
          <w:color w:val="00B050"/>
          <w:sz w:val="28"/>
          <w:szCs w:val="28"/>
        </w:rPr>
        <w:t>Código</w:t>
      </w:r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Ruta</w:t>
      </w:r>
      <w:proofErr w:type="spellEnd"/>
      <w:r>
        <w:rPr>
          <w:color w:val="00B050"/>
          <w:sz w:val="28"/>
          <w:szCs w:val="28"/>
        </w:rPr>
        <w:t xml:space="preserve"> </w:t>
      </w:r>
      <w:r w:rsidRPr="00E912E0">
        <w:rPr>
          <w:color w:val="00B050"/>
          <w:sz w:val="28"/>
          <w:szCs w:val="28"/>
          <w:u w:val="single"/>
        </w:rPr>
        <w:t>PUT</w:t>
      </w:r>
    </w:p>
    <w:p w14:paraId="403F363C" w14:textId="3C850546" w:rsidR="00E912E0" w:rsidRDefault="00E912E0" w:rsidP="00E912E0">
      <w:pPr>
        <w:jc w:val="center"/>
        <w:rPr>
          <w:color w:val="00B050"/>
          <w:sz w:val="28"/>
          <w:szCs w:val="28"/>
        </w:rPr>
      </w:pPr>
    </w:p>
    <w:p w14:paraId="54107E54" w14:textId="075B7323" w:rsidR="00E912E0" w:rsidRDefault="00E912E0" w:rsidP="00E912E0">
      <w:pPr>
        <w:ind w:left="1080"/>
        <w:rPr>
          <w:color w:val="00B050"/>
          <w:sz w:val="28"/>
          <w:szCs w:val="28"/>
        </w:rPr>
      </w:pPr>
      <w:r>
        <w:rPr>
          <w:i/>
          <w:iCs/>
          <w:noProof/>
        </w:rPr>
        <w:drawing>
          <wp:inline distT="0" distB="0" distL="0" distR="0" wp14:anchorId="5A5CC3D4" wp14:editId="08F8DDD3">
            <wp:extent cx="4660900" cy="736600"/>
            <wp:effectExtent l="0" t="0" r="0" b="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br/>
      </w:r>
    </w:p>
    <w:p w14:paraId="17CB30E3" w14:textId="5D2490BD" w:rsidR="00E912E0" w:rsidRPr="00E912E0" w:rsidRDefault="00E912E0" w:rsidP="00E912E0">
      <w:pPr>
        <w:ind w:left="1080"/>
        <w:rPr>
          <w:color w:val="00B050"/>
          <w:sz w:val="28"/>
          <w:szCs w:val="28"/>
          <w:u w:val="single"/>
        </w:rPr>
      </w:pPr>
      <w:r w:rsidRPr="00075055">
        <w:rPr>
          <w:color w:val="00B050"/>
          <w:sz w:val="28"/>
          <w:szCs w:val="28"/>
        </w:rPr>
        <w:t>Código</w:t>
      </w:r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Controlador</w:t>
      </w:r>
      <w:proofErr w:type="spellEnd"/>
      <w:r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  <w:u w:val="single"/>
        </w:rPr>
        <w:t>PUT</w:t>
      </w:r>
    </w:p>
    <w:p w14:paraId="691F3C2B" w14:textId="0576FD82" w:rsidR="00E912E0" w:rsidRDefault="00E912E0" w:rsidP="00E912E0">
      <w:pPr>
        <w:ind w:left="1080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 wp14:anchorId="40E81501" wp14:editId="56F42923">
            <wp:extent cx="5994400" cy="1524000"/>
            <wp:effectExtent l="0" t="0" r="0" b="0"/>
            <wp:docPr id="17" name="Picture 17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4A1B" w14:textId="77777777" w:rsidR="00E912E0" w:rsidRDefault="00E912E0" w:rsidP="00E912E0">
      <w:pPr>
        <w:ind w:left="1080"/>
        <w:rPr>
          <w:color w:val="00B050"/>
          <w:sz w:val="28"/>
          <w:szCs w:val="28"/>
        </w:rPr>
      </w:pPr>
    </w:p>
    <w:p w14:paraId="70E42A7F" w14:textId="77777777" w:rsidR="00E912E0" w:rsidRDefault="00E912E0" w:rsidP="00E912E0">
      <w:pPr>
        <w:ind w:left="1080"/>
        <w:rPr>
          <w:color w:val="00B050"/>
          <w:sz w:val="28"/>
          <w:szCs w:val="28"/>
        </w:rPr>
      </w:pPr>
    </w:p>
    <w:p w14:paraId="6E54374D" w14:textId="2D60AD46" w:rsidR="00E912E0" w:rsidRPr="00E912E0" w:rsidRDefault="00E912E0" w:rsidP="00E912E0">
      <w:pPr>
        <w:ind w:left="1080"/>
        <w:rPr>
          <w:color w:val="00B050"/>
          <w:sz w:val="28"/>
          <w:szCs w:val="28"/>
          <w:u w:val="single"/>
        </w:rPr>
      </w:pPr>
      <w:r>
        <w:rPr>
          <w:color w:val="00B050"/>
          <w:sz w:val="28"/>
          <w:szCs w:val="28"/>
        </w:rPr>
        <w:t>Evidencia Postman</w:t>
      </w:r>
      <w:r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  <w:u w:val="single"/>
        </w:rPr>
        <w:t>PUT</w:t>
      </w:r>
    </w:p>
    <w:p w14:paraId="2FDA8494" w14:textId="74E36881" w:rsidR="00E912E0" w:rsidRDefault="00E912E0" w:rsidP="00E912E0">
      <w:pPr>
        <w:ind w:left="1080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 wp14:anchorId="532D0B88" wp14:editId="0CA4912F">
            <wp:extent cx="5594350" cy="1841407"/>
            <wp:effectExtent l="0" t="0" r="0" b="635"/>
            <wp:docPr id="19" name="Picture 1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361" cy="184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8214" w14:textId="77777777" w:rsidR="00E912E0" w:rsidRPr="00E912E0" w:rsidRDefault="00E912E0" w:rsidP="00E912E0">
      <w:pPr>
        <w:rPr>
          <w:i/>
          <w:iCs/>
        </w:rPr>
      </w:pPr>
    </w:p>
    <w:p w14:paraId="3233C632" w14:textId="17D7E2BC" w:rsidR="00ED0E4C" w:rsidRDefault="00ED0E4C" w:rsidP="00ED0E4C">
      <w:pPr>
        <w:ind w:left="360"/>
        <w:rPr>
          <w:i/>
          <w:iCs/>
        </w:rPr>
      </w:pPr>
    </w:p>
    <w:p w14:paraId="331C9879" w14:textId="4D77F894" w:rsidR="00FB2B97" w:rsidRPr="00E912E0" w:rsidRDefault="00FB2B97" w:rsidP="00975585">
      <w:pPr>
        <w:rPr>
          <w:color w:val="000000" w:themeColor="text1"/>
          <w:sz w:val="32"/>
          <w:szCs w:val="32"/>
        </w:rPr>
      </w:pPr>
      <w:r w:rsidRPr="00E912E0">
        <w:rPr>
          <w:color w:val="000000" w:themeColor="text1"/>
          <w:sz w:val="32"/>
          <w:szCs w:val="32"/>
          <w:highlight w:val="yellow"/>
        </w:rPr>
        <w:t xml:space="preserve">Part 2  - </w:t>
      </w:r>
      <w:proofErr w:type="spellStart"/>
      <w:r w:rsidRPr="00E912E0">
        <w:rPr>
          <w:color w:val="000000" w:themeColor="text1"/>
          <w:sz w:val="32"/>
          <w:szCs w:val="32"/>
          <w:highlight w:val="yellow"/>
        </w:rPr>
        <w:t>HandleBars</w:t>
      </w:r>
      <w:proofErr w:type="spellEnd"/>
    </w:p>
    <w:p w14:paraId="3542C04F" w14:textId="03E26802" w:rsidR="00FB2B97" w:rsidRDefault="00FB2B97" w:rsidP="00975585">
      <w:r>
        <w:t xml:space="preserve">Suppose we have the following route implemented in our server and it returns an object named </w:t>
      </w:r>
      <w:r w:rsidRPr="00FB2B97">
        <w:rPr>
          <w:b/>
          <w:bCs/>
        </w:rPr>
        <w:t>posts</w:t>
      </w:r>
    </w:p>
    <w:p w14:paraId="067C8A33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B2B97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2CE773A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</w:p>
    <w:p w14:paraId="75C0EED1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posts: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0596C6C9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0454AE11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author: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Janith</w:t>
      </w:r>
      <w:proofErr w:type="spellEnd"/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 Kasun'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18326F" w14:textId="72411CE4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image: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https://</w:t>
      </w:r>
      <w:proofErr w:type="spellStart"/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picsum.photos</w:t>
      </w:r>
      <w:proofErr w:type="spellEnd"/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/500/500'</w:t>
      </w:r>
    </w:p>
    <w:p w14:paraId="58539E25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14:paraId="1AE6D8C5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2516C38D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author: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John Doe'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A1AAE5" w14:textId="22F0E72D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image: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'https://</w:t>
      </w:r>
      <w:proofErr w:type="spellStart"/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picsum.photos</w:t>
      </w:r>
      <w:proofErr w:type="spellEnd"/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/500/500?2'</w:t>
      </w:r>
    </w:p>
    <w:p w14:paraId="1D2611D3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58867E14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</w:t>
      </w:r>
    </w:p>
    <w:p w14:paraId="3A9FA879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1A0EF051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7BD1E304" w14:textId="0E8828E6" w:rsidR="00FB2B97" w:rsidRDefault="00FB2B97" w:rsidP="00975585"/>
    <w:p w14:paraId="1895BEF2" w14:textId="094F1BB1" w:rsidR="00FB2B97" w:rsidRDefault="00FB2B97" w:rsidP="00975585">
      <w:r>
        <w:t xml:space="preserve">The following is a fragment of our html which uses handlebars to show some dynamic data. </w:t>
      </w:r>
    </w:p>
    <w:p w14:paraId="3AE60794" w14:textId="54C4E565" w:rsidR="00FB2B97" w:rsidRDefault="00FB2B97" w:rsidP="00975585">
      <w:r>
        <w:t xml:space="preserve">Add the corresponding handlebars scripts in order to dynamically show the image and the author. </w:t>
      </w:r>
      <w:r w:rsidR="0074085F">
        <w:t xml:space="preserve">You need to add the corresponding html code for the image </w:t>
      </w:r>
    </w:p>
    <w:p w14:paraId="56CE49C7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posts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F13780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row justify-content-center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EB0C08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FB2B97">
        <w:rPr>
          <w:rFonts w:ascii="Consolas" w:eastAsia="Times New Roman" w:hAnsi="Consolas" w:cs="Times New Roman"/>
          <w:color w:val="C586C0"/>
          <w:sz w:val="21"/>
          <w:szCs w:val="21"/>
        </w:rPr>
        <w:t>#each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14:paraId="66396346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col-lg-7"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style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margin-top: 50px;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A26280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A99BD1" w14:textId="64549A2E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="0074085F">
        <w:rPr>
          <w:rFonts w:ascii="Consolas" w:eastAsia="Times New Roman" w:hAnsi="Consolas" w:cs="Times New Roman"/>
          <w:color w:val="808080"/>
          <w:sz w:val="21"/>
          <w:szCs w:val="21"/>
        </w:rPr>
        <w:t>&lt;!-- Image should appear here --&gt;</w:t>
      </w:r>
    </w:p>
    <w:p w14:paraId="07CBA088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14E258" w14:textId="77777777" w:rsidR="0074085F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2B97">
        <w:rPr>
          <w:rFonts w:ascii="Consolas" w:eastAsia="Times New Roman" w:hAnsi="Consolas" w:cs="Times New Roman"/>
          <w:color w:val="9CDCFE"/>
          <w:sz w:val="21"/>
          <w:szCs w:val="21"/>
        </w:rPr>
        <w:t>class=</w:t>
      </w:r>
      <w:r w:rsidRPr="00FB2B97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5D28B" w14:textId="77777777" w:rsidR="0074085F" w:rsidRDefault="0074085F" w:rsidP="0074085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</w:t>
      </w:r>
      <w:r w:rsidR="00FB2B97" w:rsidRPr="00FB2B97">
        <w:rPr>
          <w:rFonts w:ascii="Consolas" w:eastAsia="Times New Roman" w:hAnsi="Consolas" w:cs="Times New Roman"/>
          <w:color w:val="D4D4D4"/>
          <w:sz w:val="21"/>
          <w:szCs w:val="21"/>
        </w:rPr>
        <w:t>Posted by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&lt;!-- Author should appear here --&gt; </w:t>
      </w:r>
    </w:p>
    <w:p w14:paraId="35171DA9" w14:textId="1EB97F35" w:rsidR="00FB2B97" w:rsidRPr="00FB2B97" w:rsidRDefault="0074085F" w:rsidP="0074085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 </w:t>
      </w:r>
      <w:r w:rsidR="00FB2B97"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FB2B97" w:rsidRPr="00FB2B9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="00FB2B97"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</w:p>
    <w:p w14:paraId="6AD38C8C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3BB30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F102AA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0038FB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FB2B97">
        <w:rPr>
          <w:rFonts w:ascii="Consolas" w:eastAsia="Times New Roman" w:hAnsi="Consolas" w:cs="Times New Roman"/>
          <w:color w:val="C586C0"/>
          <w:sz w:val="21"/>
          <w:szCs w:val="21"/>
        </w:rPr>
        <w:t>/each</w:t>
      </w:r>
      <w:r w:rsidRPr="00FB2B9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14:paraId="0F96CD87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76D71" w14:textId="77777777" w:rsidR="00FB2B97" w:rsidRPr="00FB2B97" w:rsidRDefault="00FB2B97" w:rsidP="00FB2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2B9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2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7973E7" w14:textId="7B33BBD5" w:rsidR="00FB2B97" w:rsidRDefault="00FB2B97" w:rsidP="00975585"/>
    <w:p w14:paraId="0AB9D650" w14:textId="2131AA15" w:rsidR="00FB2B97" w:rsidRDefault="00FB2B97" w:rsidP="00975585"/>
    <w:p w14:paraId="0956B389" w14:textId="77777777" w:rsidR="00C33C26" w:rsidRDefault="00C33C26" w:rsidP="00975585"/>
    <w:p w14:paraId="49271C6E" w14:textId="28CB6058" w:rsidR="00C33C26" w:rsidRDefault="00C33C26" w:rsidP="00C33C26">
      <w:pPr>
        <w:ind w:left="108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Evidencia </w:t>
      </w:r>
      <w:r>
        <w:rPr>
          <w:color w:val="00B050"/>
          <w:sz w:val="28"/>
          <w:szCs w:val="28"/>
        </w:rPr>
        <w:t>Código Handlebars</w:t>
      </w:r>
    </w:p>
    <w:p w14:paraId="1D3BDC06" w14:textId="0495631F" w:rsidR="00C33C26" w:rsidRDefault="00FA3B8E" w:rsidP="00C33C26">
      <w:pPr>
        <w:ind w:left="1080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 wp14:anchorId="72084D7D" wp14:editId="4F43E878">
            <wp:extent cx="5097495" cy="353060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860" cy="35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ADCC" w14:textId="7802B403" w:rsidR="00C33C26" w:rsidRDefault="00C33C26" w:rsidP="00C33C26">
      <w:pPr>
        <w:ind w:left="108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Evidencia </w:t>
      </w:r>
      <w:r w:rsidR="00FA3B8E">
        <w:rPr>
          <w:color w:val="00B050"/>
          <w:sz w:val="28"/>
          <w:szCs w:val="28"/>
        </w:rPr>
        <w:t>Handlebars</w:t>
      </w:r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Dinámico</w:t>
      </w:r>
      <w:proofErr w:type="spellEnd"/>
    </w:p>
    <w:p w14:paraId="000F16EC" w14:textId="0CE71727" w:rsidR="00FA3B8E" w:rsidRDefault="00FA3B8E" w:rsidP="00FA3B8E">
      <w:pPr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lastRenderedPageBreak/>
        <w:drawing>
          <wp:inline distT="0" distB="0" distL="0" distR="0" wp14:anchorId="186FE573" wp14:editId="471C122B">
            <wp:extent cx="6292850" cy="3018536"/>
            <wp:effectExtent l="0" t="0" r="0" b="444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30" cy="302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941C" w14:textId="311FB27E" w:rsidR="00C33C26" w:rsidRDefault="00C33C26" w:rsidP="00FA3B8E">
      <w:pPr>
        <w:rPr>
          <w:color w:val="00B050"/>
          <w:sz w:val="28"/>
          <w:szCs w:val="28"/>
        </w:rPr>
      </w:pPr>
    </w:p>
    <w:p w14:paraId="6D3F1D4E" w14:textId="2F301281" w:rsidR="00C33C26" w:rsidRDefault="00C33C26" w:rsidP="00C33C26">
      <w:pPr>
        <w:ind w:left="108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Evidencia </w:t>
      </w:r>
      <w:r>
        <w:rPr>
          <w:color w:val="00B050"/>
          <w:sz w:val="28"/>
          <w:szCs w:val="28"/>
        </w:rPr>
        <w:t>Funcionamiento</w:t>
      </w:r>
    </w:p>
    <w:p w14:paraId="280F47B8" w14:textId="6BAB9200" w:rsidR="00C33C26" w:rsidRDefault="00FA3B8E" w:rsidP="00FA3B8E">
      <w:pPr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 wp14:anchorId="300CF0E1" wp14:editId="0FB41E5C">
            <wp:extent cx="6172200" cy="3627119"/>
            <wp:effectExtent l="0" t="0" r="0" b="571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988" cy="363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D785" w14:textId="77777777" w:rsidR="00C33C26" w:rsidRPr="00E912E0" w:rsidRDefault="00C33C26" w:rsidP="00C33C26">
      <w:pPr>
        <w:ind w:left="1080"/>
        <w:rPr>
          <w:color w:val="00B050"/>
          <w:sz w:val="28"/>
          <w:szCs w:val="28"/>
          <w:u w:val="single"/>
        </w:rPr>
      </w:pPr>
    </w:p>
    <w:p w14:paraId="3828A8A0" w14:textId="77777777" w:rsidR="00FB2B97" w:rsidRDefault="00FB2B97" w:rsidP="00975585"/>
    <w:p w14:paraId="61CA308F" w14:textId="77777777" w:rsidR="00FB2B97" w:rsidRDefault="00FB2B97" w:rsidP="00975585"/>
    <w:p w14:paraId="3C7AFA97" w14:textId="57D39AB7" w:rsidR="00990239" w:rsidRPr="00FB2B97" w:rsidRDefault="00990239" w:rsidP="00975585">
      <w:pPr>
        <w:rPr>
          <w:b/>
          <w:bCs/>
          <w:u w:val="single"/>
        </w:rPr>
      </w:pPr>
      <w:r w:rsidRPr="00FB2B97">
        <w:rPr>
          <w:b/>
          <w:bCs/>
          <w:u w:val="single"/>
        </w:rPr>
        <w:t xml:space="preserve">Part </w:t>
      </w:r>
      <w:r w:rsidR="000D3C7D">
        <w:rPr>
          <w:b/>
          <w:bCs/>
          <w:u w:val="single"/>
        </w:rPr>
        <w:t>3</w:t>
      </w:r>
      <w:r w:rsidR="00ED0E4C" w:rsidRPr="00FB2B97">
        <w:rPr>
          <w:u w:val="single"/>
        </w:rPr>
        <w:t xml:space="preserve"> </w:t>
      </w:r>
      <w:r w:rsidR="00F21712" w:rsidRPr="00FB2B97">
        <w:rPr>
          <w:u w:val="single"/>
        </w:rPr>
        <w:t>–</w:t>
      </w:r>
      <w:r w:rsidR="00ED0E4C" w:rsidRPr="00FB2B97">
        <w:rPr>
          <w:b/>
          <w:bCs/>
          <w:u w:val="single"/>
        </w:rPr>
        <w:t xml:space="preserve"> Mongo</w:t>
      </w:r>
    </w:p>
    <w:p w14:paraId="1F812851" w14:textId="1A1FE3A9" w:rsidR="00F21712" w:rsidRDefault="00F21712" w:rsidP="00975585">
      <w:r w:rsidRPr="00F21712">
        <w:lastRenderedPageBreak/>
        <w:t>In this section you n</w:t>
      </w:r>
      <w:r>
        <w:t>eed to write the requested queries. You must attach a screenshot that contains the query and the result of each query.</w:t>
      </w:r>
      <w:r w:rsidR="00AC039E">
        <w:t xml:space="preserve"> If you have issues with your local MongoDB , you can use the following web-shell: </w:t>
      </w:r>
      <w:r w:rsidR="00AC039E">
        <w:br/>
      </w:r>
      <w:hyperlink r:id="rId21" w:history="1">
        <w:r w:rsidR="00AC039E">
          <w:rPr>
            <w:rStyle w:val="Hyperlink"/>
          </w:rPr>
          <w:t>https://docs.mongodb.com/manual/tutorial/getting-started/</w:t>
        </w:r>
      </w:hyperlink>
    </w:p>
    <w:p w14:paraId="31F44001" w14:textId="02483498" w:rsidR="00F21712" w:rsidRDefault="00F21712" w:rsidP="00975585"/>
    <w:p w14:paraId="2716509C" w14:textId="5DC8512B" w:rsidR="00F21712" w:rsidRPr="00FE6034" w:rsidRDefault="00F21712" w:rsidP="00F21712">
      <w:pPr>
        <w:pStyle w:val="ListParagraph"/>
        <w:numPr>
          <w:ilvl w:val="0"/>
          <w:numId w:val="10"/>
        </w:numPr>
      </w:pPr>
      <w:r>
        <w:t xml:space="preserve">Write a query to: Create a Database called: </w:t>
      </w:r>
      <w:r w:rsidR="00E177E4">
        <w:rPr>
          <w:b/>
          <w:bCs/>
        </w:rPr>
        <w:t>web-store</w:t>
      </w:r>
      <w:r w:rsidR="00183702">
        <w:rPr>
          <w:b/>
          <w:bCs/>
        </w:rPr>
        <w:t xml:space="preserve"> </w:t>
      </w:r>
    </w:p>
    <w:p w14:paraId="5C9FB7DC" w14:textId="238F514C" w:rsidR="00FE6034" w:rsidRPr="00FE6034" w:rsidRDefault="00FE6034" w:rsidP="00376B2B">
      <w:pPr>
        <w:rPr>
          <w:color w:val="00B050"/>
        </w:rPr>
      </w:pPr>
    </w:p>
    <w:p w14:paraId="23813D6F" w14:textId="20302309" w:rsidR="00FD1E30" w:rsidRDefault="00FE6034" w:rsidP="00FE6034">
      <w:pPr>
        <w:jc w:val="center"/>
      </w:pPr>
      <w:r>
        <w:rPr>
          <w:noProof/>
        </w:rPr>
        <w:drawing>
          <wp:inline distT="0" distB="0" distL="0" distR="0" wp14:anchorId="71BCDAD2" wp14:editId="72C6A74F">
            <wp:extent cx="2374900" cy="444500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3AF2" w14:textId="77777777" w:rsidR="00FE6034" w:rsidRDefault="00FE6034" w:rsidP="00FE6034"/>
    <w:p w14:paraId="03A4C803" w14:textId="77777777" w:rsidR="00FE6034" w:rsidRPr="00FE6034" w:rsidRDefault="00F21712" w:rsidP="00F21712">
      <w:pPr>
        <w:pStyle w:val="ListParagraph"/>
        <w:numPr>
          <w:ilvl w:val="0"/>
          <w:numId w:val="10"/>
        </w:numPr>
      </w:pPr>
      <w:r>
        <w:t xml:space="preserve">Write a query to: Create a Collection called: </w:t>
      </w:r>
      <w:r>
        <w:rPr>
          <w:b/>
          <w:bCs/>
        </w:rPr>
        <w:t>product</w:t>
      </w:r>
      <w:r w:rsidR="00E177E4">
        <w:rPr>
          <w:b/>
          <w:bCs/>
        </w:rPr>
        <w:t xml:space="preserve">s </w:t>
      </w:r>
    </w:p>
    <w:p w14:paraId="40991C17" w14:textId="19CCE2E8" w:rsidR="00FE6034" w:rsidRDefault="004C56C6" w:rsidP="004C56C6">
      <w:pPr>
        <w:ind w:left="1080"/>
      </w:pPr>
      <w:r>
        <w:rPr>
          <w:color w:val="00B050"/>
        </w:rPr>
        <w:t xml:space="preserve">$ </w:t>
      </w:r>
      <w:proofErr w:type="spellStart"/>
      <w:r w:rsidRPr="004C56C6">
        <w:rPr>
          <w:color w:val="00B050"/>
        </w:rPr>
        <w:t>db.createCollection</w:t>
      </w:r>
      <w:proofErr w:type="spellEnd"/>
      <w:r w:rsidRPr="004C56C6">
        <w:rPr>
          <w:color w:val="00B050"/>
        </w:rPr>
        <w:t>("products")</w:t>
      </w:r>
    </w:p>
    <w:p w14:paraId="0B680668" w14:textId="5B4BADC7" w:rsidR="004C56C6" w:rsidRDefault="004C56C6" w:rsidP="004C56C6">
      <w:pPr>
        <w:jc w:val="center"/>
      </w:pPr>
      <w:r>
        <w:rPr>
          <w:noProof/>
          <w:color w:val="00B050"/>
        </w:rPr>
        <w:drawing>
          <wp:inline distT="0" distB="0" distL="0" distR="0" wp14:anchorId="01568E81" wp14:editId="70A58ADB">
            <wp:extent cx="3200400" cy="457200"/>
            <wp:effectExtent l="0" t="0" r="0" b="0"/>
            <wp:docPr id="24" name="Picture 24" descr="A picture containing object, sitting, clock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object, sitting, clock, dark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2672" w14:textId="77777777" w:rsidR="00FE6034" w:rsidRDefault="00E177E4" w:rsidP="00F21712">
      <w:pPr>
        <w:pStyle w:val="ListParagraph"/>
        <w:numPr>
          <w:ilvl w:val="0"/>
          <w:numId w:val="10"/>
        </w:numPr>
      </w:pPr>
      <w:r>
        <w:t>Write a query to:  show the list of available collections.</w:t>
      </w:r>
      <w:r w:rsidR="00183702">
        <w:br/>
      </w:r>
    </w:p>
    <w:p w14:paraId="2178AFC1" w14:textId="79A2DDDB" w:rsidR="00FE6034" w:rsidRDefault="00FE6034" w:rsidP="00FE6034">
      <w:pPr>
        <w:pStyle w:val="ListParagraph"/>
        <w:ind w:left="1080"/>
        <w:rPr>
          <w:color w:val="00B050"/>
        </w:rPr>
      </w:pPr>
      <w:r w:rsidRPr="00FE6034">
        <w:rPr>
          <w:color w:val="00B050"/>
        </w:rPr>
        <w:t xml:space="preserve">$ </w:t>
      </w:r>
      <w:r>
        <w:rPr>
          <w:color w:val="00B050"/>
        </w:rPr>
        <w:t>show collections</w:t>
      </w:r>
      <w:r w:rsidRPr="00FE6034">
        <w:rPr>
          <w:color w:val="00B050"/>
        </w:rPr>
        <w:t xml:space="preserve"> </w:t>
      </w:r>
    </w:p>
    <w:p w14:paraId="78260E52" w14:textId="6700520D" w:rsidR="004C56C6" w:rsidRDefault="004C56C6" w:rsidP="00FE6034">
      <w:pPr>
        <w:pStyle w:val="ListParagraph"/>
        <w:ind w:left="1080"/>
        <w:rPr>
          <w:color w:val="00B050"/>
        </w:rPr>
      </w:pPr>
    </w:p>
    <w:p w14:paraId="1258BD14" w14:textId="7125BB19" w:rsidR="004C56C6" w:rsidRPr="00FE6034" w:rsidRDefault="004C56C6" w:rsidP="004C56C6">
      <w:pPr>
        <w:pStyle w:val="ListParagraph"/>
        <w:ind w:left="1080"/>
        <w:jc w:val="center"/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4F879568" wp14:editId="558DF8FE">
            <wp:extent cx="1752600" cy="558800"/>
            <wp:effectExtent l="0" t="0" r="0" b="0"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1126" w14:textId="4F8C1DFA" w:rsidR="00FE6034" w:rsidRDefault="00E177E4" w:rsidP="004C56C6">
      <w:pPr>
        <w:pStyle w:val="ListParagraph"/>
        <w:ind w:left="1080"/>
      </w:pPr>
      <w:r>
        <w:t xml:space="preserve"> </w:t>
      </w:r>
    </w:p>
    <w:p w14:paraId="4D66F109" w14:textId="77777777" w:rsidR="004C56C6" w:rsidRDefault="004C56C6" w:rsidP="004C56C6">
      <w:pPr>
        <w:pStyle w:val="ListParagraph"/>
        <w:ind w:left="1080"/>
      </w:pPr>
    </w:p>
    <w:p w14:paraId="7ECE81EB" w14:textId="0AB7E7FD" w:rsidR="00E177E4" w:rsidRDefault="00E177E4" w:rsidP="00F21712">
      <w:pPr>
        <w:pStyle w:val="ListParagraph"/>
        <w:numPr>
          <w:ilvl w:val="0"/>
          <w:numId w:val="10"/>
        </w:numPr>
      </w:pPr>
      <w:r>
        <w:t xml:space="preserve">Write a query to insert a document to a Collection with the following fields/data: </w:t>
      </w:r>
      <w:r w:rsidR="00183702">
        <w:br/>
      </w:r>
    </w:p>
    <w:p w14:paraId="4BDADB7A" w14:textId="711E7459" w:rsidR="00E177E4" w:rsidRPr="00E177E4" w:rsidRDefault="00E177E4" w:rsidP="00E177E4">
      <w:pPr>
        <w:pStyle w:val="ListParagraph"/>
        <w:ind w:left="1080"/>
      </w:pPr>
      <w:r w:rsidRPr="00E177E4">
        <w:t>name: “</w:t>
      </w:r>
      <w:r>
        <w:t>shoes</w:t>
      </w:r>
      <w:r w:rsidRPr="00E177E4">
        <w:t>”</w:t>
      </w:r>
    </w:p>
    <w:p w14:paraId="2622B20F" w14:textId="23CBAAF3" w:rsidR="00E177E4" w:rsidRPr="00E177E4" w:rsidRDefault="00E177E4" w:rsidP="00E177E4">
      <w:pPr>
        <w:pStyle w:val="ListParagraph"/>
        <w:ind w:left="1080"/>
      </w:pPr>
      <w:r w:rsidRPr="00E177E4">
        <w:t>cost: 199.99</w:t>
      </w:r>
    </w:p>
    <w:p w14:paraId="1C15C204" w14:textId="77777777" w:rsidR="00E177E4" w:rsidRPr="00E177E4" w:rsidRDefault="00E177E4" w:rsidP="00E177E4">
      <w:pPr>
        <w:pStyle w:val="ListParagraph"/>
        <w:ind w:left="1080"/>
      </w:pPr>
      <w:r w:rsidRPr="00E177E4">
        <w:t xml:space="preserve">stock: 10 </w:t>
      </w:r>
    </w:p>
    <w:p w14:paraId="0F186D01" w14:textId="77777777" w:rsidR="004C56C6" w:rsidRDefault="00E177E4" w:rsidP="00E177E4">
      <w:pPr>
        <w:pStyle w:val="ListParagraph"/>
        <w:ind w:left="1080"/>
      </w:pPr>
      <w:proofErr w:type="spellStart"/>
      <w:r>
        <w:t>date_added</w:t>
      </w:r>
      <w:proofErr w:type="spellEnd"/>
      <w:r w:rsidRPr="00E177E4">
        <w:t>: [</w:t>
      </w:r>
      <w:r>
        <w:t>current Date</w:t>
      </w:r>
      <w:r w:rsidRPr="00E177E4">
        <w:t>]</w:t>
      </w:r>
    </w:p>
    <w:p w14:paraId="0E63A062" w14:textId="77777777" w:rsidR="004C56C6" w:rsidRDefault="004C56C6" w:rsidP="00E177E4">
      <w:pPr>
        <w:pStyle w:val="ListParagraph"/>
        <w:ind w:left="1080"/>
      </w:pPr>
    </w:p>
    <w:p w14:paraId="3D557037" w14:textId="77777777" w:rsidR="004C56C6" w:rsidRDefault="004C56C6" w:rsidP="00E177E4">
      <w:pPr>
        <w:pStyle w:val="ListParagraph"/>
        <w:ind w:left="1080"/>
      </w:pPr>
    </w:p>
    <w:p w14:paraId="63A92220" w14:textId="77777777" w:rsidR="004C56C6" w:rsidRDefault="004C56C6" w:rsidP="00E177E4">
      <w:pPr>
        <w:pStyle w:val="ListParagraph"/>
        <w:ind w:left="1080"/>
      </w:pPr>
      <w:proofErr w:type="spellStart"/>
      <w:r w:rsidRPr="004C56C6">
        <w:rPr>
          <w:color w:val="00B050"/>
          <w:sz w:val="28"/>
          <w:szCs w:val="28"/>
        </w:rPr>
        <w:t>db.products.insert</w:t>
      </w:r>
      <w:proofErr w:type="spellEnd"/>
      <w:r w:rsidRPr="004C56C6">
        <w:rPr>
          <w:color w:val="00B050"/>
          <w:sz w:val="28"/>
          <w:szCs w:val="28"/>
        </w:rPr>
        <w:t>({"name": "shoes", "cost": 199.99, "stock": 10, "</w:t>
      </w:r>
      <w:proofErr w:type="spellStart"/>
      <w:r w:rsidRPr="004C56C6">
        <w:rPr>
          <w:color w:val="00B050"/>
          <w:sz w:val="28"/>
          <w:szCs w:val="28"/>
        </w:rPr>
        <w:t>date_added</w:t>
      </w:r>
      <w:proofErr w:type="spellEnd"/>
      <w:r w:rsidRPr="004C56C6">
        <w:rPr>
          <w:color w:val="00B050"/>
          <w:sz w:val="28"/>
          <w:szCs w:val="28"/>
        </w:rPr>
        <w:t>": new Date()})</w:t>
      </w:r>
    </w:p>
    <w:p w14:paraId="0DAB8A39" w14:textId="77777777" w:rsidR="004C56C6" w:rsidRDefault="004C56C6" w:rsidP="00E177E4">
      <w:pPr>
        <w:pStyle w:val="ListParagraph"/>
        <w:ind w:left="1080"/>
      </w:pPr>
    </w:p>
    <w:p w14:paraId="09C0E1C2" w14:textId="2B19E241" w:rsidR="00E177E4" w:rsidRPr="004C56C6" w:rsidRDefault="004C56C6" w:rsidP="004C56C6">
      <w:r>
        <w:rPr>
          <w:noProof/>
        </w:rPr>
        <w:drawing>
          <wp:inline distT="0" distB="0" distL="0" distR="0" wp14:anchorId="1B0990B6" wp14:editId="4F2841FF">
            <wp:extent cx="6572250" cy="5842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599" cy="58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702" w:rsidRPr="004C56C6">
        <w:br/>
      </w:r>
    </w:p>
    <w:p w14:paraId="1918889A" w14:textId="2FEF7CEC" w:rsidR="00E177E4" w:rsidRDefault="00E177E4" w:rsidP="00E177E4">
      <w:pPr>
        <w:pStyle w:val="ListParagraph"/>
        <w:numPr>
          <w:ilvl w:val="0"/>
          <w:numId w:val="10"/>
        </w:numPr>
      </w:pPr>
      <w:r w:rsidRPr="00E177E4">
        <w:t>Write a query that</w:t>
      </w:r>
      <w:r>
        <w:t xml:space="preserve">: </w:t>
      </w:r>
      <w:r w:rsidRPr="00E177E4">
        <w:t xml:space="preserve"> s</w:t>
      </w:r>
      <w:r>
        <w:t xml:space="preserve">hows all available products in the </w:t>
      </w:r>
      <w:r>
        <w:rPr>
          <w:b/>
          <w:bCs/>
        </w:rPr>
        <w:t>products</w:t>
      </w:r>
      <w:r>
        <w:t xml:space="preserve"> Collection.</w:t>
      </w:r>
      <w:r w:rsidR="00183702">
        <w:br/>
      </w:r>
    </w:p>
    <w:p w14:paraId="1198441A" w14:textId="7352AD04" w:rsidR="004C56C6" w:rsidRPr="004C56C6" w:rsidRDefault="004C56C6" w:rsidP="004C56C6">
      <w:pPr>
        <w:pStyle w:val="ListParagraph"/>
        <w:ind w:left="1080"/>
        <w:rPr>
          <w:color w:val="00B050"/>
          <w:sz w:val="28"/>
          <w:szCs w:val="28"/>
        </w:rPr>
      </w:pPr>
      <w:proofErr w:type="spellStart"/>
      <w:r w:rsidRPr="004C56C6">
        <w:rPr>
          <w:color w:val="00B050"/>
          <w:sz w:val="28"/>
          <w:szCs w:val="28"/>
        </w:rPr>
        <w:lastRenderedPageBreak/>
        <w:t>db.products.find</w:t>
      </w:r>
      <w:proofErr w:type="spellEnd"/>
      <w:r w:rsidRPr="004C56C6">
        <w:rPr>
          <w:color w:val="00B050"/>
          <w:sz w:val="28"/>
          <w:szCs w:val="28"/>
        </w:rPr>
        <w:t>({})</w:t>
      </w:r>
    </w:p>
    <w:p w14:paraId="26AEDE1A" w14:textId="72BA2330" w:rsidR="004C56C6" w:rsidRDefault="004C56C6" w:rsidP="004C56C6">
      <w:r>
        <w:rPr>
          <w:noProof/>
        </w:rPr>
        <w:drawing>
          <wp:inline distT="0" distB="0" distL="0" distR="0" wp14:anchorId="69E4E138" wp14:editId="641CEF0E">
            <wp:extent cx="6686550" cy="556260"/>
            <wp:effectExtent l="0" t="0" r="635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FAAB" w14:textId="77777777" w:rsidR="004C56C6" w:rsidRPr="00E177E4" w:rsidRDefault="00E177E4" w:rsidP="004C56C6">
      <w:pPr>
        <w:pStyle w:val="ListParagraph"/>
        <w:ind w:left="1080"/>
      </w:pPr>
      <w:r>
        <w:t xml:space="preserve">Add a second document to the </w:t>
      </w:r>
      <w:r>
        <w:rPr>
          <w:b/>
          <w:bCs/>
        </w:rPr>
        <w:t>products</w:t>
      </w:r>
      <w:r>
        <w:t xml:space="preserve"> Collection with the following data:</w:t>
      </w:r>
      <w:r w:rsidR="00183702">
        <w:br/>
      </w:r>
      <w:r>
        <w:t xml:space="preserve"> </w:t>
      </w:r>
      <w:r w:rsidR="004C56C6" w:rsidRPr="00E177E4">
        <w:t>name: “sun-glasses”</w:t>
      </w:r>
    </w:p>
    <w:p w14:paraId="599F4DE8" w14:textId="77777777" w:rsidR="004C56C6" w:rsidRPr="00E177E4" w:rsidRDefault="004C56C6" w:rsidP="004C56C6">
      <w:pPr>
        <w:pStyle w:val="ListParagraph"/>
        <w:ind w:left="1080"/>
      </w:pPr>
      <w:r w:rsidRPr="00E177E4">
        <w:t>cost: 500</w:t>
      </w:r>
    </w:p>
    <w:p w14:paraId="6ECD6B39" w14:textId="4F7CAAAD" w:rsidR="00E177E4" w:rsidRDefault="004C56C6" w:rsidP="004C56C6">
      <w:pPr>
        <w:pStyle w:val="ListParagraph"/>
        <w:numPr>
          <w:ilvl w:val="0"/>
          <w:numId w:val="10"/>
        </w:numPr>
      </w:pPr>
      <w:r w:rsidRPr="00E177E4">
        <w:t>stock: 2</w:t>
      </w:r>
    </w:p>
    <w:p w14:paraId="41369A15" w14:textId="4AC5919B" w:rsidR="004C56C6" w:rsidRDefault="004C56C6" w:rsidP="004C56C6">
      <w:pPr>
        <w:ind w:left="720"/>
        <w:rPr>
          <w:color w:val="00B050"/>
          <w:sz w:val="28"/>
          <w:szCs w:val="28"/>
        </w:rPr>
      </w:pPr>
      <w:proofErr w:type="spellStart"/>
      <w:r w:rsidRPr="004C56C6">
        <w:rPr>
          <w:color w:val="00B050"/>
          <w:sz w:val="28"/>
          <w:szCs w:val="28"/>
        </w:rPr>
        <w:t>db.products.insert</w:t>
      </w:r>
      <w:proofErr w:type="spellEnd"/>
      <w:r w:rsidRPr="004C56C6">
        <w:rPr>
          <w:color w:val="00B050"/>
          <w:sz w:val="28"/>
          <w:szCs w:val="28"/>
        </w:rPr>
        <w:t>({"name": "</w:t>
      </w:r>
      <w:r>
        <w:rPr>
          <w:color w:val="00B050"/>
          <w:sz w:val="28"/>
          <w:szCs w:val="28"/>
        </w:rPr>
        <w:t>sun-glasses</w:t>
      </w:r>
      <w:r w:rsidRPr="004C56C6">
        <w:rPr>
          <w:color w:val="00B050"/>
          <w:sz w:val="28"/>
          <w:szCs w:val="28"/>
        </w:rPr>
        <w:t xml:space="preserve">", "cost": </w:t>
      </w:r>
      <w:r>
        <w:rPr>
          <w:color w:val="00B050"/>
          <w:sz w:val="28"/>
          <w:szCs w:val="28"/>
        </w:rPr>
        <w:t>500</w:t>
      </w:r>
      <w:r w:rsidRPr="004C56C6">
        <w:rPr>
          <w:color w:val="00B050"/>
          <w:sz w:val="28"/>
          <w:szCs w:val="28"/>
        </w:rPr>
        <w:t xml:space="preserve">, "stock": </w:t>
      </w:r>
      <w:r>
        <w:rPr>
          <w:color w:val="00B050"/>
          <w:sz w:val="28"/>
          <w:szCs w:val="28"/>
        </w:rPr>
        <w:t>2</w:t>
      </w:r>
      <w:r w:rsidRPr="004C56C6">
        <w:rPr>
          <w:color w:val="00B050"/>
          <w:sz w:val="28"/>
          <w:szCs w:val="28"/>
        </w:rPr>
        <w:t>})</w:t>
      </w:r>
    </w:p>
    <w:p w14:paraId="186FB59D" w14:textId="358FC212" w:rsidR="004C56C6" w:rsidRDefault="004C56C6" w:rsidP="004C56C6">
      <w:pPr>
        <w:ind w:left="720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 wp14:anchorId="6714FB49" wp14:editId="31B5F438">
            <wp:extent cx="6489700" cy="635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2F31" w14:textId="2C66C57D" w:rsidR="00E177E4" w:rsidRPr="00E177E4" w:rsidRDefault="00E177E4" w:rsidP="004C56C6"/>
    <w:p w14:paraId="59FF763C" w14:textId="52DD66F1" w:rsidR="00E177E4" w:rsidRDefault="00E177E4" w:rsidP="00E177E4">
      <w:pPr>
        <w:pStyle w:val="ListParagraph"/>
        <w:numPr>
          <w:ilvl w:val="0"/>
          <w:numId w:val="10"/>
        </w:numPr>
      </w:pPr>
      <w:r w:rsidRPr="00E177E4">
        <w:t>Write a query that: s</w:t>
      </w:r>
      <w:r>
        <w:t xml:space="preserve">hows all available products in the </w:t>
      </w:r>
      <w:r>
        <w:rPr>
          <w:b/>
          <w:bCs/>
        </w:rPr>
        <w:t>products</w:t>
      </w:r>
      <w:r>
        <w:t xml:space="preserve"> Collection using the “pretty” mode. </w:t>
      </w:r>
      <w:r w:rsidR="00183702">
        <w:br/>
      </w:r>
    </w:p>
    <w:p w14:paraId="12C2FBF4" w14:textId="640CF0D8" w:rsidR="004C56C6" w:rsidRDefault="004C56C6" w:rsidP="004C56C6">
      <w:pPr>
        <w:ind w:left="720"/>
      </w:pPr>
      <w:r>
        <w:rPr>
          <w:noProof/>
        </w:rPr>
        <w:drawing>
          <wp:inline distT="0" distB="0" distL="0" distR="0" wp14:anchorId="5F80745F" wp14:editId="56E25E4C">
            <wp:extent cx="5461000" cy="252730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3574" w14:textId="77777777" w:rsidR="004C56C6" w:rsidRDefault="004C56C6" w:rsidP="004C56C6"/>
    <w:p w14:paraId="368C17B8" w14:textId="77777777" w:rsidR="004C56C6" w:rsidRDefault="00E177E4" w:rsidP="00E177E4">
      <w:pPr>
        <w:pStyle w:val="ListParagraph"/>
        <w:numPr>
          <w:ilvl w:val="0"/>
          <w:numId w:val="10"/>
        </w:numPr>
      </w:pPr>
      <w:r>
        <w:t xml:space="preserve">Write a query to update the “stock” of the “sun-glasses” from the current stock to 20. Also write another query to show that the update worked showing the new stock. </w:t>
      </w:r>
      <w:r w:rsidR="008A163B">
        <w:t>(In total here 2 queries)</w:t>
      </w:r>
    </w:p>
    <w:p w14:paraId="4B03C866" w14:textId="6B2BCFC4" w:rsidR="004C56C6" w:rsidRDefault="004C56C6" w:rsidP="004C56C6"/>
    <w:p w14:paraId="38AAFF7F" w14:textId="519D0C96" w:rsidR="00E177E4" w:rsidRDefault="00183702" w:rsidP="004C56C6">
      <w:r>
        <w:br/>
      </w:r>
      <w:r w:rsidR="004C56C6">
        <w:rPr>
          <w:noProof/>
        </w:rPr>
        <w:drawing>
          <wp:inline distT="0" distB="0" distL="0" distR="0" wp14:anchorId="256E7106" wp14:editId="56A486B5">
            <wp:extent cx="6686550" cy="447675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B91A" w14:textId="30E1CF6C" w:rsidR="004C56C6" w:rsidRDefault="004C56C6" w:rsidP="004C56C6"/>
    <w:p w14:paraId="61DF25D1" w14:textId="126AE762" w:rsidR="004C56C6" w:rsidRDefault="004C56C6" w:rsidP="004C56C6"/>
    <w:p w14:paraId="2A3B684E" w14:textId="441D39AC" w:rsidR="004C56C6" w:rsidRDefault="004C56C6" w:rsidP="004C56C6"/>
    <w:p w14:paraId="303A644F" w14:textId="73126F2C" w:rsidR="004C56C6" w:rsidRPr="004C56C6" w:rsidRDefault="004C56C6" w:rsidP="004C56C6">
      <w:pPr>
        <w:rPr>
          <w:b/>
          <w:bCs/>
        </w:rPr>
      </w:pPr>
      <w:r>
        <w:rPr>
          <w:b/>
          <w:bCs/>
        </w:rPr>
        <w:t>Evidencia</w:t>
      </w:r>
    </w:p>
    <w:p w14:paraId="351E5314" w14:textId="6C192F67" w:rsidR="004C56C6" w:rsidRDefault="004C56C6" w:rsidP="004C56C6">
      <w:r>
        <w:rPr>
          <w:noProof/>
        </w:rPr>
        <w:drawing>
          <wp:inline distT="0" distB="0" distL="0" distR="0" wp14:anchorId="1D3C7789" wp14:editId="45B526C4">
            <wp:extent cx="5689600" cy="2959100"/>
            <wp:effectExtent l="0" t="0" r="0" b="0"/>
            <wp:docPr id="33" name="Picture 3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 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127D" w14:textId="6CDC10B6" w:rsidR="004C56C6" w:rsidRDefault="004C56C6" w:rsidP="004C56C6"/>
    <w:p w14:paraId="517A0503" w14:textId="77777777" w:rsidR="004C56C6" w:rsidRDefault="004C56C6" w:rsidP="004C56C6"/>
    <w:p w14:paraId="28D45151" w14:textId="201F8AC7" w:rsidR="004C56C6" w:rsidRDefault="00E177E4" w:rsidP="004C56C6">
      <w:pPr>
        <w:pStyle w:val="ListParagraph"/>
        <w:numPr>
          <w:ilvl w:val="0"/>
          <w:numId w:val="10"/>
        </w:numPr>
      </w:pPr>
      <w:r>
        <w:t>Write a query to delete product with name “shoes” and also write a query to visualize that the product is no longer present.</w:t>
      </w:r>
      <w:r w:rsidR="008A163B">
        <w:t xml:space="preserve"> (In total here 2 queries)</w:t>
      </w:r>
    </w:p>
    <w:p w14:paraId="17F62257" w14:textId="26AE2AAF" w:rsidR="004C56C6" w:rsidRDefault="005C2951" w:rsidP="005C2951">
      <w:pPr>
        <w:ind w:left="720"/>
      </w:pPr>
      <w:r>
        <w:rPr>
          <w:noProof/>
        </w:rPr>
        <w:drawing>
          <wp:inline distT="0" distB="0" distL="0" distR="0" wp14:anchorId="401CA52F" wp14:editId="7D87788E">
            <wp:extent cx="4940300" cy="2120900"/>
            <wp:effectExtent l="0" t="0" r="0" b="0"/>
            <wp:docPr id="34" name="Picture 34" descr="A picture containing indoor, monitor, holding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indoor, monitor, holding, sitting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A466" w14:textId="5128D632" w:rsidR="00E177E4" w:rsidRDefault="00E177E4" w:rsidP="005C2951"/>
    <w:p w14:paraId="27D831A4" w14:textId="675826F9" w:rsidR="00AF657E" w:rsidRPr="00E177E4" w:rsidRDefault="00E177E4" w:rsidP="00E177E4">
      <w:pPr>
        <w:pStyle w:val="ListParagraph"/>
        <w:numPr>
          <w:ilvl w:val="0"/>
          <w:numId w:val="10"/>
        </w:numPr>
      </w:pPr>
      <w:r>
        <w:t xml:space="preserve">Write a query to drop the current database. </w:t>
      </w:r>
    </w:p>
    <w:p w14:paraId="7B5037F1" w14:textId="10092569" w:rsidR="00FB532E" w:rsidRDefault="005C2951" w:rsidP="00E064B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ECE783" wp14:editId="15955AA8">
            <wp:extent cx="3848100" cy="596900"/>
            <wp:effectExtent l="0" t="0" r="0" b="0"/>
            <wp:docPr id="35" name="Picture 35" descr="A picture containing object, orange, clock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object, orange, clock, me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BA7C" w14:textId="77777777" w:rsidR="005C2951" w:rsidRDefault="005C2951" w:rsidP="00FB532E">
      <w:pPr>
        <w:rPr>
          <w:sz w:val="20"/>
          <w:szCs w:val="20"/>
        </w:rPr>
      </w:pPr>
    </w:p>
    <w:p w14:paraId="07EBA858" w14:textId="10798140" w:rsidR="000D3C7D" w:rsidRPr="000D3C7D" w:rsidRDefault="000D3C7D" w:rsidP="00FB532E">
      <w:pPr>
        <w:rPr>
          <w:sz w:val="20"/>
          <w:szCs w:val="20"/>
          <w:lang w:val="es-MX"/>
        </w:rPr>
      </w:pPr>
      <w:r w:rsidRPr="000D3C7D">
        <w:rPr>
          <w:sz w:val="20"/>
          <w:szCs w:val="20"/>
          <w:lang w:val="es-MX"/>
        </w:rPr>
        <w:t xml:space="preserve">Bonus – 10 puntos . Menciona </w:t>
      </w:r>
      <w:r>
        <w:rPr>
          <w:sz w:val="20"/>
          <w:szCs w:val="20"/>
          <w:lang w:val="es-MX"/>
        </w:rPr>
        <w:t>1</w:t>
      </w:r>
      <w:r w:rsidRPr="000D3C7D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videojuego </w:t>
      </w:r>
      <w:r w:rsidRPr="000D3C7D">
        <w:rPr>
          <w:sz w:val="20"/>
          <w:szCs w:val="20"/>
          <w:lang w:val="es-MX"/>
        </w:rPr>
        <w:t xml:space="preserve">de horror que se </w:t>
      </w:r>
      <w:r>
        <w:rPr>
          <w:sz w:val="20"/>
          <w:szCs w:val="20"/>
          <w:lang w:val="es-MX"/>
        </w:rPr>
        <w:t>haya</w:t>
      </w:r>
      <w:r w:rsidRPr="000D3C7D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mencionado </w:t>
      </w:r>
      <w:r w:rsidRPr="000D3C7D">
        <w:rPr>
          <w:sz w:val="20"/>
          <w:szCs w:val="20"/>
          <w:lang w:val="es-MX"/>
        </w:rPr>
        <w:t>en mi podcast de</w:t>
      </w:r>
      <w:r>
        <w:rPr>
          <w:sz w:val="20"/>
          <w:szCs w:val="20"/>
          <w:lang w:val="es-MX"/>
        </w:rPr>
        <w:t xml:space="preserve"> #QuedateJugando. (no puede ser ni Dead Space, ni Outlast, ni Resident Evil, ni Little Nightmares, ya que esos están en la portada del podcast): </w:t>
      </w:r>
    </w:p>
    <w:p w14:paraId="30F9DA33" w14:textId="7C34B2C3" w:rsidR="005C2951" w:rsidRDefault="005C2951" w:rsidP="00FB532E">
      <w:pPr>
        <w:jc w:val="center"/>
        <w:rPr>
          <w:rFonts w:ascii="Bahnschrift Light" w:hAnsi="Bahnschrift Light" w:cs="Kalam Light"/>
          <w:sz w:val="40"/>
          <w:szCs w:val="40"/>
        </w:rPr>
      </w:pPr>
    </w:p>
    <w:p w14:paraId="0CBAD3AF" w14:textId="3DD62FB5" w:rsidR="005C2951" w:rsidRDefault="005C2951" w:rsidP="00FB532E">
      <w:pPr>
        <w:jc w:val="center"/>
        <w:rPr>
          <w:rFonts w:ascii="Bahnschrift Light" w:hAnsi="Bahnschrift Light" w:cs="Kalam Light"/>
          <w:color w:val="00B050"/>
          <w:sz w:val="40"/>
          <w:szCs w:val="40"/>
        </w:rPr>
      </w:pPr>
      <w:r w:rsidRPr="005C2951">
        <w:rPr>
          <w:rFonts w:ascii="Bahnschrift Light" w:hAnsi="Bahnschrift Light" w:cs="Kalam Light"/>
          <w:color w:val="00B050"/>
          <w:sz w:val="40"/>
          <w:szCs w:val="40"/>
        </w:rPr>
        <w:t xml:space="preserve">No </w:t>
      </w:r>
      <w:proofErr w:type="spellStart"/>
      <w:r w:rsidRPr="005C2951">
        <w:rPr>
          <w:rFonts w:ascii="Bahnschrift Light" w:hAnsi="Bahnschrift Light" w:cs="Kalam Light"/>
          <w:color w:val="00B050"/>
          <w:sz w:val="40"/>
          <w:szCs w:val="40"/>
        </w:rPr>
        <w:t>escuché</w:t>
      </w:r>
      <w:proofErr w:type="spellEnd"/>
      <w:r w:rsidRPr="005C2951">
        <w:rPr>
          <w:rFonts w:ascii="Bahnschrift Light" w:hAnsi="Bahnschrift Light" w:cs="Kalam Light"/>
          <w:color w:val="00B050"/>
          <w:sz w:val="40"/>
          <w:szCs w:val="40"/>
        </w:rPr>
        <w:t xml:space="preserve"> el podcast!</w:t>
      </w:r>
      <w:r>
        <w:rPr>
          <w:rFonts w:ascii="Bahnschrift Light" w:hAnsi="Bahnschrift Light" w:cs="Kalam Light"/>
          <w:color w:val="00B050"/>
          <w:sz w:val="40"/>
          <w:szCs w:val="40"/>
        </w:rPr>
        <w:t xml:space="preserve"> </w:t>
      </w:r>
      <w:r w:rsidRPr="005C2951">
        <w:rPr>
          <w:rFonts w:ascii="Bahnschrift Light" w:hAnsi="Bahnschrift Light" w:cs="Kalam Light"/>
          <w:color w:val="00B050"/>
          <w:sz w:val="40"/>
          <w:szCs w:val="40"/>
        </w:rPr>
        <w:sym w:font="Wingdings" w:char="F04C"/>
      </w:r>
    </w:p>
    <w:p w14:paraId="5CF1149C" w14:textId="27B0870E" w:rsidR="005C2951" w:rsidRDefault="005C2951" w:rsidP="00FB532E">
      <w:pPr>
        <w:jc w:val="center"/>
        <w:rPr>
          <w:rFonts w:ascii="Bahnschrift Light" w:hAnsi="Bahnschrift Light" w:cs="Kalam Light"/>
          <w:color w:val="00B050"/>
          <w:sz w:val="40"/>
          <w:szCs w:val="40"/>
        </w:rPr>
      </w:pPr>
    </w:p>
    <w:p w14:paraId="3A39EA85" w14:textId="28AD61F2" w:rsidR="005C2951" w:rsidRPr="005C2951" w:rsidRDefault="005C2951" w:rsidP="00FB532E">
      <w:pPr>
        <w:jc w:val="center"/>
        <w:rPr>
          <w:rFonts w:ascii="Bahnschrift Light" w:hAnsi="Bahnschrift Light" w:cs="Kalam Light"/>
          <w:color w:val="00B050"/>
          <w:sz w:val="40"/>
          <w:szCs w:val="40"/>
        </w:rPr>
      </w:pPr>
      <w:r>
        <w:rPr>
          <w:rFonts w:ascii="Bahnschrift Light" w:hAnsi="Bahnschrift Light" w:cs="Kalam Light"/>
          <w:color w:val="00B050"/>
          <w:sz w:val="40"/>
          <w:szCs w:val="40"/>
        </w:rPr>
        <w:t xml:space="preserve">Mi </w:t>
      </w:r>
      <w:proofErr w:type="spellStart"/>
      <w:r>
        <w:rPr>
          <w:rFonts w:ascii="Bahnschrift Light" w:hAnsi="Bahnschrift Light" w:cs="Kalam Light"/>
          <w:color w:val="00B050"/>
          <w:sz w:val="40"/>
          <w:szCs w:val="40"/>
        </w:rPr>
        <w:t>favorito</w:t>
      </w:r>
      <w:proofErr w:type="spellEnd"/>
      <w:r>
        <w:rPr>
          <w:rFonts w:ascii="Bahnschrift Light" w:hAnsi="Bahnschrift Light" w:cs="Kalam Light"/>
          <w:color w:val="00B050"/>
          <w:sz w:val="40"/>
          <w:szCs w:val="40"/>
        </w:rPr>
        <w:t xml:space="preserve"> </w:t>
      </w:r>
      <w:proofErr w:type="spellStart"/>
      <w:r>
        <w:rPr>
          <w:rFonts w:ascii="Bahnschrift Light" w:hAnsi="Bahnschrift Light" w:cs="Kalam Light"/>
          <w:color w:val="00B050"/>
          <w:sz w:val="40"/>
          <w:szCs w:val="40"/>
        </w:rPr>
        <w:t>videojuego</w:t>
      </w:r>
      <w:proofErr w:type="spellEnd"/>
      <w:r>
        <w:rPr>
          <w:rFonts w:ascii="Bahnschrift Light" w:hAnsi="Bahnschrift Light" w:cs="Kalam Light"/>
          <w:color w:val="00B050"/>
          <w:sz w:val="40"/>
          <w:szCs w:val="40"/>
        </w:rPr>
        <w:t xml:space="preserve"> </w:t>
      </w:r>
      <w:proofErr w:type="spellStart"/>
      <w:r>
        <w:rPr>
          <w:rFonts w:ascii="Bahnschrift Light" w:hAnsi="Bahnschrift Light" w:cs="Kalam Light"/>
          <w:color w:val="00B050"/>
          <w:sz w:val="40"/>
          <w:szCs w:val="40"/>
        </w:rPr>
        <w:t>actualmente</w:t>
      </w:r>
      <w:proofErr w:type="spellEnd"/>
      <w:r>
        <w:rPr>
          <w:rFonts w:ascii="Bahnschrift Light" w:hAnsi="Bahnschrift Light" w:cs="Kalam Light"/>
          <w:color w:val="00B050"/>
          <w:sz w:val="40"/>
          <w:szCs w:val="40"/>
        </w:rPr>
        <w:t xml:space="preserve"> es </w:t>
      </w:r>
      <w:proofErr w:type="spellStart"/>
      <w:r w:rsidRPr="005C2951">
        <w:rPr>
          <w:rFonts w:ascii="Bahnschrift Light" w:hAnsi="Bahnschrift Light" w:cs="Kalam Light"/>
          <w:color w:val="00B050"/>
          <w:sz w:val="40"/>
          <w:szCs w:val="40"/>
          <w:u w:val="single"/>
        </w:rPr>
        <w:t>Valorant</w:t>
      </w:r>
      <w:proofErr w:type="spellEnd"/>
      <w:r>
        <w:rPr>
          <w:rFonts w:ascii="Bahnschrift Light" w:hAnsi="Bahnschrift Light" w:cs="Kalam Light"/>
          <w:color w:val="00B050"/>
          <w:sz w:val="40"/>
          <w:szCs w:val="40"/>
        </w:rPr>
        <w:t xml:space="preserve">. </w:t>
      </w:r>
      <w:proofErr w:type="spellStart"/>
      <w:r>
        <w:rPr>
          <w:rFonts w:ascii="Bahnschrift Light" w:hAnsi="Bahnschrift Light" w:cs="Kalam Light"/>
          <w:color w:val="00B050"/>
          <w:sz w:val="40"/>
          <w:szCs w:val="40"/>
        </w:rPr>
        <w:t>Desde</w:t>
      </w:r>
      <w:proofErr w:type="spellEnd"/>
      <w:r>
        <w:rPr>
          <w:rFonts w:ascii="Bahnschrift Light" w:hAnsi="Bahnschrift Light" w:cs="Kalam Light"/>
          <w:color w:val="00B050"/>
          <w:sz w:val="40"/>
          <w:szCs w:val="40"/>
        </w:rPr>
        <w:t xml:space="preserve"> Verano no he </w:t>
      </w:r>
      <w:proofErr w:type="spellStart"/>
      <w:r>
        <w:rPr>
          <w:rFonts w:ascii="Bahnschrift Light" w:hAnsi="Bahnschrift Light" w:cs="Kalam Light"/>
          <w:color w:val="00B050"/>
          <w:sz w:val="40"/>
          <w:szCs w:val="40"/>
        </w:rPr>
        <w:t>jugado</w:t>
      </w:r>
      <w:proofErr w:type="spellEnd"/>
      <w:r>
        <w:rPr>
          <w:rFonts w:ascii="Bahnschrift Light" w:hAnsi="Bahnschrift Light" w:cs="Kalam Light"/>
          <w:color w:val="00B050"/>
          <w:sz w:val="40"/>
          <w:szCs w:val="40"/>
        </w:rPr>
        <w:t xml:space="preserve"> </w:t>
      </w:r>
      <w:proofErr w:type="spellStart"/>
      <w:r>
        <w:rPr>
          <w:rFonts w:ascii="Bahnschrift Light" w:hAnsi="Bahnschrift Light" w:cs="Kalam Light"/>
          <w:color w:val="00B050"/>
          <w:sz w:val="40"/>
          <w:szCs w:val="40"/>
        </w:rPr>
        <w:t>pero</w:t>
      </w:r>
      <w:proofErr w:type="spellEnd"/>
      <w:r>
        <w:rPr>
          <w:rFonts w:ascii="Bahnschrift Light" w:hAnsi="Bahnschrift Light" w:cs="Kalam Light"/>
          <w:color w:val="00B050"/>
          <w:sz w:val="40"/>
          <w:szCs w:val="40"/>
        </w:rPr>
        <w:t xml:space="preserve"> </w:t>
      </w:r>
      <w:proofErr w:type="spellStart"/>
      <w:r>
        <w:rPr>
          <w:rFonts w:ascii="Bahnschrift Light" w:hAnsi="Bahnschrift Light" w:cs="Kalam Light"/>
          <w:color w:val="00B050"/>
          <w:sz w:val="40"/>
          <w:szCs w:val="40"/>
        </w:rPr>
        <w:t>quiero</w:t>
      </w:r>
      <w:proofErr w:type="spellEnd"/>
      <w:r>
        <w:rPr>
          <w:rFonts w:ascii="Bahnschrift Light" w:hAnsi="Bahnschrift Light" w:cs="Kalam Light"/>
          <w:color w:val="00B050"/>
          <w:sz w:val="40"/>
          <w:szCs w:val="40"/>
        </w:rPr>
        <w:t xml:space="preserve"> </w:t>
      </w:r>
      <w:proofErr w:type="spellStart"/>
      <w:r>
        <w:rPr>
          <w:rFonts w:ascii="Bahnschrift Light" w:hAnsi="Bahnschrift Light" w:cs="Kalam Light"/>
          <w:color w:val="00B050"/>
          <w:sz w:val="40"/>
          <w:szCs w:val="40"/>
        </w:rPr>
        <w:t>comprarme</w:t>
      </w:r>
      <w:proofErr w:type="spellEnd"/>
      <w:r>
        <w:rPr>
          <w:rFonts w:ascii="Bahnschrift Light" w:hAnsi="Bahnschrift Light" w:cs="Kalam Light"/>
          <w:color w:val="00B050"/>
          <w:sz w:val="40"/>
          <w:szCs w:val="40"/>
        </w:rPr>
        <w:t xml:space="preserve"> una PC y </w:t>
      </w:r>
      <w:proofErr w:type="spellStart"/>
      <w:r>
        <w:rPr>
          <w:rFonts w:ascii="Bahnschrift Light" w:hAnsi="Bahnschrift Light" w:cs="Kalam Light"/>
          <w:color w:val="00B050"/>
          <w:sz w:val="40"/>
          <w:szCs w:val="40"/>
        </w:rPr>
        <w:t>jugar</w:t>
      </w:r>
      <w:proofErr w:type="spellEnd"/>
      <w:r>
        <w:rPr>
          <w:rFonts w:ascii="Bahnschrift Light" w:hAnsi="Bahnschrift Light" w:cs="Kalam Light"/>
          <w:color w:val="00B050"/>
          <w:sz w:val="40"/>
          <w:szCs w:val="40"/>
        </w:rPr>
        <w:t xml:space="preserve">. </w:t>
      </w:r>
      <w:proofErr w:type="spellStart"/>
      <w:r>
        <w:rPr>
          <w:rFonts w:ascii="Bahnschrift Light" w:hAnsi="Bahnschrift Light" w:cs="Kalam Light"/>
          <w:color w:val="00B050"/>
          <w:sz w:val="40"/>
          <w:szCs w:val="40"/>
        </w:rPr>
        <w:t>También</w:t>
      </w:r>
      <w:proofErr w:type="spellEnd"/>
      <w:r>
        <w:rPr>
          <w:rFonts w:ascii="Bahnschrift Light" w:hAnsi="Bahnschrift Light" w:cs="Kalam Light"/>
          <w:color w:val="00B050"/>
          <w:sz w:val="40"/>
          <w:szCs w:val="40"/>
        </w:rPr>
        <w:t xml:space="preserve"> me </w:t>
      </w:r>
      <w:proofErr w:type="spellStart"/>
      <w:r>
        <w:rPr>
          <w:rFonts w:ascii="Bahnschrift Light" w:hAnsi="Bahnschrift Light" w:cs="Kalam Light"/>
          <w:color w:val="00B050"/>
          <w:sz w:val="40"/>
          <w:szCs w:val="40"/>
        </w:rPr>
        <w:t>gusta</w:t>
      </w:r>
      <w:proofErr w:type="spellEnd"/>
      <w:r>
        <w:rPr>
          <w:rFonts w:ascii="Bahnschrift Light" w:hAnsi="Bahnschrift Light" w:cs="Kalam Light"/>
          <w:color w:val="00B050"/>
          <w:sz w:val="40"/>
          <w:szCs w:val="40"/>
        </w:rPr>
        <w:t xml:space="preserve"> Smash, CSGO y League of Legends, </w:t>
      </w:r>
      <w:proofErr w:type="spellStart"/>
      <w:r>
        <w:rPr>
          <w:rFonts w:ascii="Bahnschrift Light" w:hAnsi="Bahnschrift Light" w:cs="Kalam Light"/>
          <w:color w:val="00B050"/>
          <w:sz w:val="40"/>
          <w:szCs w:val="40"/>
        </w:rPr>
        <w:t>en</w:t>
      </w:r>
      <w:proofErr w:type="spellEnd"/>
      <w:r>
        <w:rPr>
          <w:rFonts w:ascii="Bahnschrift Light" w:hAnsi="Bahnschrift Light" w:cs="Kalam Light"/>
          <w:color w:val="00B050"/>
          <w:sz w:val="40"/>
          <w:szCs w:val="40"/>
        </w:rPr>
        <w:t xml:space="preserve"> </w:t>
      </w:r>
      <w:proofErr w:type="spellStart"/>
      <w:r>
        <w:rPr>
          <w:rFonts w:ascii="Bahnschrift Light" w:hAnsi="Bahnschrift Light" w:cs="Kalam Light"/>
          <w:color w:val="00B050"/>
          <w:sz w:val="40"/>
          <w:szCs w:val="40"/>
        </w:rPr>
        <w:t>todos</w:t>
      </w:r>
      <w:proofErr w:type="spellEnd"/>
      <w:r>
        <w:rPr>
          <w:rFonts w:ascii="Bahnschrift Light" w:hAnsi="Bahnschrift Light" w:cs="Kalam Light"/>
          <w:color w:val="00B050"/>
          <w:sz w:val="40"/>
          <w:szCs w:val="40"/>
        </w:rPr>
        <w:t xml:space="preserve"> soy </w:t>
      </w:r>
      <w:proofErr w:type="spellStart"/>
      <w:r>
        <w:rPr>
          <w:rFonts w:ascii="Bahnschrift Light" w:hAnsi="Bahnschrift Light" w:cs="Kalam Light"/>
          <w:color w:val="00B050"/>
          <w:sz w:val="40"/>
          <w:szCs w:val="40"/>
        </w:rPr>
        <w:t>muy</w:t>
      </w:r>
      <w:proofErr w:type="spellEnd"/>
      <w:r>
        <w:rPr>
          <w:rFonts w:ascii="Bahnschrift Light" w:hAnsi="Bahnschrift Light" w:cs="Kalam Light"/>
          <w:color w:val="00B050"/>
          <w:sz w:val="40"/>
          <w:szCs w:val="40"/>
        </w:rPr>
        <w:t xml:space="preserve"> </w:t>
      </w:r>
      <w:proofErr w:type="spellStart"/>
      <w:r>
        <w:rPr>
          <w:rFonts w:ascii="Bahnschrift Light" w:hAnsi="Bahnschrift Light" w:cs="Kalam Light"/>
          <w:color w:val="00B050"/>
          <w:sz w:val="40"/>
          <w:szCs w:val="40"/>
        </w:rPr>
        <w:t>bueno</w:t>
      </w:r>
      <w:proofErr w:type="spellEnd"/>
      <w:r>
        <w:rPr>
          <w:rFonts w:ascii="Bahnschrift Light" w:hAnsi="Bahnschrift Light" w:cs="Kalam Light"/>
          <w:color w:val="00B050"/>
          <w:sz w:val="40"/>
          <w:szCs w:val="40"/>
        </w:rPr>
        <w:t xml:space="preserve"> </w:t>
      </w:r>
      <w:proofErr w:type="spellStart"/>
      <w:r>
        <w:rPr>
          <w:rFonts w:ascii="Bahnschrift Light" w:hAnsi="Bahnschrift Light" w:cs="Kalam Light"/>
          <w:color w:val="00B050"/>
          <w:sz w:val="40"/>
          <w:szCs w:val="40"/>
        </w:rPr>
        <w:t>pero</w:t>
      </w:r>
      <w:proofErr w:type="spellEnd"/>
      <w:r>
        <w:rPr>
          <w:rFonts w:ascii="Bahnschrift Light" w:hAnsi="Bahnschrift Light" w:cs="Kalam Light"/>
          <w:color w:val="00B050"/>
          <w:sz w:val="40"/>
          <w:szCs w:val="40"/>
        </w:rPr>
        <w:t xml:space="preserve"> no </w:t>
      </w:r>
      <w:proofErr w:type="spellStart"/>
      <w:r>
        <w:rPr>
          <w:rFonts w:ascii="Bahnschrift Light" w:hAnsi="Bahnschrift Light" w:cs="Kalam Light"/>
          <w:color w:val="00B050"/>
          <w:sz w:val="40"/>
          <w:szCs w:val="40"/>
        </w:rPr>
        <w:t>juego</w:t>
      </w:r>
      <w:proofErr w:type="spellEnd"/>
      <w:r>
        <w:rPr>
          <w:rFonts w:ascii="Bahnschrift Light" w:hAnsi="Bahnschrift Light" w:cs="Kalam Light"/>
          <w:color w:val="00B050"/>
          <w:sz w:val="40"/>
          <w:szCs w:val="40"/>
        </w:rPr>
        <w:t xml:space="preserve"> </w:t>
      </w:r>
      <w:proofErr w:type="spellStart"/>
      <w:r>
        <w:rPr>
          <w:rFonts w:ascii="Bahnschrift Light" w:hAnsi="Bahnschrift Light" w:cs="Kalam Light"/>
          <w:color w:val="00B050"/>
          <w:sz w:val="40"/>
          <w:szCs w:val="40"/>
        </w:rPr>
        <w:t>frecuentemente</w:t>
      </w:r>
      <w:proofErr w:type="spellEnd"/>
      <w:r w:rsidR="00D94C1C">
        <w:rPr>
          <w:rFonts w:ascii="Bahnschrift Light" w:hAnsi="Bahnschrift Light" w:cs="Kalam Light"/>
          <w:color w:val="00B050"/>
          <w:sz w:val="40"/>
          <w:szCs w:val="40"/>
        </w:rPr>
        <w:t xml:space="preserve">. No hay </w:t>
      </w:r>
      <w:proofErr w:type="spellStart"/>
      <w:r w:rsidR="00D94C1C">
        <w:rPr>
          <w:rFonts w:ascii="Bahnschrift Light" w:hAnsi="Bahnschrift Light" w:cs="Kalam Light"/>
          <w:color w:val="00B050"/>
          <w:sz w:val="40"/>
          <w:szCs w:val="40"/>
        </w:rPr>
        <w:t>tiempo</w:t>
      </w:r>
      <w:proofErr w:type="spellEnd"/>
      <w:r w:rsidR="00D94C1C">
        <w:rPr>
          <w:rFonts w:ascii="Bahnschrift Light" w:hAnsi="Bahnschrift Light" w:cs="Kalam Light"/>
          <w:color w:val="00B050"/>
          <w:sz w:val="40"/>
          <w:szCs w:val="40"/>
        </w:rPr>
        <w:t xml:space="preserve">! </w:t>
      </w:r>
      <w:r w:rsidR="00D94C1C" w:rsidRPr="00D94C1C">
        <w:rPr>
          <w:rFonts w:ascii="Bahnschrift Light" w:hAnsi="Bahnschrift Light" w:cs="Kalam Light"/>
          <w:color w:val="00B050"/>
          <w:sz w:val="40"/>
          <w:szCs w:val="40"/>
        </w:rPr>
        <w:sym w:font="Wingdings" w:char="F04C"/>
      </w:r>
    </w:p>
    <w:p w14:paraId="7C863621" w14:textId="77777777" w:rsidR="005C2951" w:rsidRDefault="005C2951" w:rsidP="005C2951">
      <w:pPr>
        <w:rPr>
          <w:rFonts w:ascii="Bahnschrift Light" w:hAnsi="Bahnschrift Light" w:cs="Kalam Light"/>
          <w:sz w:val="40"/>
          <w:szCs w:val="40"/>
        </w:rPr>
      </w:pPr>
    </w:p>
    <w:p w14:paraId="3FC099C1" w14:textId="22D8BE0F" w:rsidR="005C2951" w:rsidRPr="0048637C" w:rsidRDefault="0048637C" w:rsidP="00FB532E">
      <w:pPr>
        <w:jc w:val="center"/>
        <w:rPr>
          <w:rFonts w:ascii="Bahnschrift Light" w:hAnsi="Bahnschrift Light" w:cs="Kalam Light"/>
          <w:color w:val="00B050"/>
          <w:sz w:val="40"/>
          <w:szCs w:val="40"/>
        </w:rPr>
      </w:pPr>
      <w:r w:rsidRPr="0048637C">
        <w:rPr>
          <w:rFonts w:ascii="Bahnschrift Light" w:hAnsi="Bahnschrift Light" w:cs="Kalam Light"/>
          <w:color w:val="00B050"/>
          <w:sz w:val="40"/>
          <w:szCs w:val="40"/>
        </w:rPr>
        <w:t xml:space="preserve">Gracias </w:t>
      </w:r>
      <w:proofErr w:type="spellStart"/>
      <w:r w:rsidRPr="0048637C">
        <w:rPr>
          <w:rFonts w:ascii="Bahnschrift Light" w:hAnsi="Bahnschrift Light" w:cs="Kalam Light"/>
          <w:color w:val="00B050"/>
          <w:sz w:val="40"/>
          <w:szCs w:val="40"/>
        </w:rPr>
        <w:t>Profe</w:t>
      </w:r>
      <w:proofErr w:type="spellEnd"/>
      <w:r w:rsidRPr="0048637C">
        <w:rPr>
          <w:rFonts w:ascii="Bahnschrift Light" w:hAnsi="Bahnschrift Light" w:cs="Kalam Light"/>
          <w:color w:val="00B050"/>
          <w:sz w:val="40"/>
          <w:szCs w:val="40"/>
        </w:rPr>
        <w:t>!</w:t>
      </w:r>
    </w:p>
    <w:p w14:paraId="4F7F190D" w14:textId="43D7901E" w:rsidR="00FB532E" w:rsidRPr="00823C24" w:rsidRDefault="00FB532E" w:rsidP="00FB532E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“If you try and Fail, Congratulations.</w:t>
      </w:r>
    </w:p>
    <w:p w14:paraId="59A9E795" w14:textId="59F0F557" w:rsidR="00FB532E" w:rsidRDefault="00FB532E" w:rsidP="00FB532E">
      <w:pPr>
        <w:pStyle w:val="ListParagraph"/>
        <w:jc w:val="center"/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Pr="00823C24">
        <w:rPr>
          <w:rFonts w:ascii="Bahnschrift Light" w:hAnsi="Bahnschrift Light"/>
          <w:sz w:val="40"/>
          <w:szCs w:val="40"/>
        </w:rPr>
        <w:br/>
      </w:r>
    </w:p>
    <w:sectPr w:rsidR="00FB532E" w:rsidSect="00B33105">
      <w:pgSz w:w="12240" w:h="15840"/>
      <w:pgMar w:top="450" w:right="90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Ligh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08FC"/>
    <w:multiLevelType w:val="hybridMultilevel"/>
    <w:tmpl w:val="A2ECA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5DD7"/>
    <w:multiLevelType w:val="hybridMultilevel"/>
    <w:tmpl w:val="70E2EE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F2F66"/>
    <w:multiLevelType w:val="hybridMultilevel"/>
    <w:tmpl w:val="1F6A9286"/>
    <w:lvl w:ilvl="0" w:tplc="1EB69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A7F56"/>
    <w:multiLevelType w:val="hybridMultilevel"/>
    <w:tmpl w:val="A32C3758"/>
    <w:lvl w:ilvl="0" w:tplc="7870C0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392"/>
    <w:multiLevelType w:val="hybridMultilevel"/>
    <w:tmpl w:val="7F3ED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25F1C"/>
    <w:multiLevelType w:val="hybridMultilevel"/>
    <w:tmpl w:val="974CA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14D59"/>
    <w:multiLevelType w:val="hybridMultilevel"/>
    <w:tmpl w:val="13A40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100B6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732E0E92"/>
    <w:multiLevelType w:val="hybridMultilevel"/>
    <w:tmpl w:val="3342B3E0"/>
    <w:lvl w:ilvl="0" w:tplc="1EB69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5D3EC3"/>
    <w:multiLevelType w:val="hybridMultilevel"/>
    <w:tmpl w:val="981029BA"/>
    <w:lvl w:ilvl="0" w:tplc="430C78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31"/>
    <w:rsid w:val="0000249E"/>
    <w:rsid w:val="00073154"/>
    <w:rsid w:val="00075055"/>
    <w:rsid w:val="000B5559"/>
    <w:rsid w:val="000D3C7D"/>
    <w:rsid w:val="000E671F"/>
    <w:rsid w:val="00183702"/>
    <w:rsid w:val="00187631"/>
    <w:rsid w:val="002B17DE"/>
    <w:rsid w:val="00311AC2"/>
    <w:rsid w:val="00376B2B"/>
    <w:rsid w:val="003E37F6"/>
    <w:rsid w:val="00435AC3"/>
    <w:rsid w:val="0048637C"/>
    <w:rsid w:val="004C56C6"/>
    <w:rsid w:val="005C2951"/>
    <w:rsid w:val="005E152D"/>
    <w:rsid w:val="007059C7"/>
    <w:rsid w:val="0074085F"/>
    <w:rsid w:val="007E454D"/>
    <w:rsid w:val="008430FE"/>
    <w:rsid w:val="0087770D"/>
    <w:rsid w:val="008A163B"/>
    <w:rsid w:val="008B6FE5"/>
    <w:rsid w:val="009730CD"/>
    <w:rsid w:val="00975585"/>
    <w:rsid w:val="00990239"/>
    <w:rsid w:val="00992DD3"/>
    <w:rsid w:val="009936A0"/>
    <w:rsid w:val="009E3B0E"/>
    <w:rsid w:val="009F72A7"/>
    <w:rsid w:val="00A53931"/>
    <w:rsid w:val="00AB6EF0"/>
    <w:rsid w:val="00AC039E"/>
    <w:rsid w:val="00AF657E"/>
    <w:rsid w:val="00B33105"/>
    <w:rsid w:val="00B52A9A"/>
    <w:rsid w:val="00C33C26"/>
    <w:rsid w:val="00CF1A5D"/>
    <w:rsid w:val="00D70211"/>
    <w:rsid w:val="00D94C1C"/>
    <w:rsid w:val="00DB4F0B"/>
    <w:rsid w:val="00DF5312"/>
    <w:rsid w:val="00E064B4"/>
    <w:rsid w:val="00E177E4"/>
    <w:rsid w:val="00E912E0"/>
    <w:rsid w:val="00ED08D6"/>
    <w:rsid w:val="00ED0E4C"/>
    <w:rsid w:val="00F21712"/>
    <w:rsid w:val="00F75409"/>
    <w:rsid w:val="00F95C0C"/>
    <w:rsid w:val="00FA3B8E"/>
    <w:rsid w:val="00FA4758"/>
    <w:rsid w:val="00FB2B97"/>
    <w:rsid w:val="00FB532E"/>
    <w:rsid w:val="00FD1E30"/>
    <w:rsid w:val="00FE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763BA"/>
  <w15:chartTrackingRefBased/>
  <w15:docId w15:val="{B447C006-1CF9-40A6-8D3A-A820862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A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docs.mongodb.com/manual/tutorial/getting-started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7E0C-9D3A-4C98-8F50-D4837AC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drián Marcelo Hinojosa Marcos</cp:lastModifiedBy>
  <cp:revision>16</cp:revision>
  <cp:lastPrinted>2020-07-28T02:37:00Z</cp:lastPrinted>
  <dcterms:created xsi:type="dcterms:W3CDTF">2020-10-30T01:02:00Z</dcterms:created>
  <dcterms:modified xsi:type="dcterms:W3CDTF">2020-10-30T02:36:00Z</dcterms:modified>
</cp:coreProperties>
</file>